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5DED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B5DED">
        <w:rPr>
          <w:rFonts w:ascii="Times New Roman" w:hAnsi="Times New Roman" w:cs="Times New Roman"/>
          <w:caps/>
          <w:sz w:val="28"/>
          <w:szCs w:val="28"/>
        </w:rPr>
        <w:t>русский язык</w:t>
      </w: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C51FEE">
        <w:rPr>
          <w:rFonts w:ascii="Times New Roman" w:hAnsi="Times New Roman" w:cs="Times New Roman"/>
          <w:sz w:val="28"/>
          <w:szCs w:val="28"/>
        </w:rPr>
        <w:t xml:space="preserve">52.02.01. </w:t>
      </w:r>
      <w:r w:rsidRPr="00FB5DED">
        <w:rPr>
          <w:rFonts w:ascii="Times New Roman" w:hAnsi="Times New Roman" w:cs="Times New Roman"/>
          <w:sz w:val="28"/>
          <w:szCs w:val="28"/>
        </w:rPr>
        <w:t>Искусство балета</w:t>
      </w:r>
    </w:p>
    <w:p w:rsidR="00841B83" w:rsidRPr="00FB5DED" w:rsidRDefault="00841B83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)</w:t>
      </w: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Федерального  государственного стандарта (далее – ФГОС) по специальности среднего професси</w:t>
      </w:r>
      <w:r w:rsidRPr="00FB5DED">
        <w:rPr>
          <w:rFonts w:ascii="Times New Roman" w:hAnsi="Times New Roman" w:cs="Times New Roman"/>
          <w:sz w:val="28"/>
          <w:szCs w:val="28"/>
        </w:rPr>
        <w:t>о</w:t>
      </w:r>
      <w:r w:rsidRPr="00FB5DED">
        <w:rPr>
          <w:rFonts w:ascii="Times New Roman" w:hAnsi="Times New Roman" w:cs="Times New Roman"/>
          <w:sz w:val="28"/>
          <w:szCs w:val="28"/>
        </w:rPr>
        <w:t>нального образования (далее СПО) 070000- Культура и искусство (УК):  071201 И</w:t>
      </w:r>
      <w:r w:rsidRPr="00FB5DED">
        <w:rPr>
          <w:rFonts w:ascii="Times New Roman" w:hAnsi="Times New Roman" w:cs="Times New Roman"/>
          <w:sz w:val="28"/>
          <w:szCs w:val="28"/>
        </w:rPr>
        <w:t>с</w:t>
      </w:r>
      <w:r w:rsidRPr="00FB5DED">
        <w:rPr>
          <w:rFonts w:ascii="Times New Roman" w:hAnsi="Times New Roman" w:cs="Times New Roman"/>
          <w:sz w:val="28"/>
          <w:szCs w:val="28"/>
        </w:rPr>
        <w:t xml:space="preserve">кусство балета. </w:t>
      </w:r>
    </w:p>
    <w:p w:rsidR="00FD2196" w:rsidRPr="00FD2196" w:rsidRDefault="00FD2196" w:rsidP="00FD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>
        <w:rPr>
          <w:rFonts w:ascii="Times New Roman" w:hAnsi="Times New Roman" w:cs="Times New Roman"/>
          <w:sz w:val="28"/>
          <w:szCs w:val="28"/>
        </w:rPr>
        <w:t>рабочей программы использована:</w:t>
      </w:r>
      <w:r w:rsidRPr="00FD21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FD2196">
        <w:rPr>
          <w:rFonts w:ascii="Times New Roman" w:hAnsi="Times New Roman" w:cs="Times New Roman"/>
          <w:sz w:val="28"/>
          <w:szCs w:val="28"/>
        </w:rPr>
        <w:t>Программа по русскому (родному) языку, 5—9 классы, авторы программы: М. М. Разумовская, С. И. Львова, В. И. Капинос, В. В. Львов, Г. А. Богданова. («Рабочие программы. Русский язык. 5–9 классы», сост. Е. И. Харитонова , М.: «Дрофа».-2014)</w:t>
      </w:r>
    </w:p>
    <w:p w:rsidR="00FB5DED" w:rsidRPr="00FD2196" w:rsidRDefault="00FB5DED" w:rsidP="00FD2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196" w:rsidRDefault="00FD2196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F577F0">
        <w:rPr>
          <w:rFonts w:ascii="Times New Roman" w:hAnsi="Times New Roman" w:cs="Times New Roman"/>
          <w:sz w:val="28"/>
          <w:szCs w:val="28"/>
        </w:rPr>
        <w:t>Н</w:t>
      </w:r>
      <w:r w:rsidRPr="00FB5DED">
        <w:rPr>
          <w:rFonts w:ascii="Times New Roman" w:hAnsi="Times New Roman" w:cs="Times New Roman"/>
          <w:sz w:val="28"/>
          <w:szCs w:val="28"/>
        </w:rPr>
        <w:t>овосибирское государст</w:t>
      </w:r>
      <w:r w:rsidR="00F577F0">
        <w:rPr>
          <w:rFonts w:ascii="Times New Roman" w:hAnsi="Times New Roman" w:cs="Times New Roman"/>
          <w:sz w:val="28"/>
          <w:szCs w:val="28"/>
        </w:rPr>
        <w:t>венное хореографическое училище</w:t>
      </w: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FB5DED" w:rsidRPr="00FB5DED" w:rsidRDefault="00FB5DED" w:rsidP="00FB5DED">
      <w:pPr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ватеева </w:t>
      </w:r>
      <w:r w:rsidRPr="00FB5DED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5DED">
        <w:rPr>
          <w:rFonts w:ascii="Times New Roman" w:hAnsi="Times New Roman" w:cs="Times New Roman"/>
          <w:sz w:val="28"/>
          <w:szCs w:val="28"/>
        </w:rPr>
        <w:t>., преподаватель русского языка     ______________</w:t>
      </w:r>
    </w:p>
    <w:p w:rsidR="00FB5DED" w:rsidRPr="00FB5DED" w:rsidRDefault="00FB5DED" w:rsidP="00FB5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caps/>
          <w:sz w:val="28"/>
          <w:szCs w:val="28"/>
        </w:rPr>
      </w:pPr>
    </w:p>
    <w:p w:rsidR="00FB5DED" w:rsidRDefault="00FB5DED" w:rsidP="00FB5D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i/>
          <w:sz w:val="28"/>
          <w:szCs w:val="28"/>
        </w:rPr>
      </w:pPr>
      <w:r w:rsidRPr="00FB5DED">
        <w:rPr>
          <w:bCs/>
          <w:i/>
          <w:sz w:val="28"/>
          <w:szCs w:val="28"/>
        </w:rPr>
        <w:br w:type="page"/>
      </w:r>
    </w:p>
    <w:p w:rsidR="00FB5DED" w:rsidRDefault="00FB5DED" w:rsidP="00FB5D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i/>
          <w:sz w:val="28"/>
          <w:szCs w:val="28"/>
        </w:rPr>
      </w:pPr>
    </w:p>
    <w:p w:rsidR="00FB5DED" w:rsidRDefault="00FB5DED" w:rsidP="00FB5D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i/>
          <w:sz w:val="28"/>
          <w:szCs w:val="28"/>
        </w:rPr>
      </w:pPr>
    </w:p>
    <w:p w:rsidR="00FB5DED" w:rsidRPr="00FB5DED" w:rsidRDefault="00FB5DED" w:rsidP="00FB5D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B5DED">
        <w:rPr>
          <w:b/>
          <w:sz w:val="28"/>
          <w:szCs w:val="28"/>
        </w:rPr>
        <w:t>СОДЕРЖАНИЕ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B5DED" w:rsidRPr="00FB5DED" w:rsidTr="00FB5DED">
        <w:tc>
          <w:tcPr>
            <w:tcW w:w="7668" w:type="dxa"/>
          </w:tcPr>
          <w:p w:rsidR="00FB5DED" w:rsidRPr="00FB5DED" w:rsidRDefault="00FB5DED" w:rsidP="00FB5DE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B5DED" w:rsidRPr="00FB5DED" w:rsidRDefault="00FB5DED" w:rsidP="00FB5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B5DE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B5DED" w:rsidRPr="00FB5DED" w:rsidTr="00FB5DED">
        <w:tc>
          <w:tcPr>
            <w:tcW w:w="7668" w:type="dxa"/>
          </w:tcPr>
          <w:p w:rsidR="00FB5DED" w:rsidRPr="00FB5DED" w:rsidRDefault="00FB5DED" w:rsidP="00FB5DE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B5DED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FB5DED" w:rsidRPr="00FB5DED" w:rsidRDefault="00FB5DED" w:rsidP="00FB5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B5DED" w:rsidRPr="00FB5DED" w:rsidRDefault="00FB5DED" w:rsidP="00FB5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B5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DED" w:rsidRPr="00FB5DED" w:rsidTr="00FB5DED">
        <w:tc>
          <w:tcPr>
            <w:tcW w:w="7668" w:type="dxa"/>
          </w:tcPr>
          <w:p w:rsidR="00FB5DED" w:rsidRPr="00FB5DED" w:rsidRDefault="00FB5DED" w:rsidP="00FB5DE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B5DED">
              <w:rPr>
                <w:b/>
                <w:caps/>
                <w:sz w:val="28"/>
                <w:szCs w:val="28"/>
              </w:rPr>
              <w:t>СТРУКТУРА и содержание УЧЕБНОЙ ДИ</w:t>
            </w:r>
            <w:r w:rsidRPr="00FB5DED">
              <w:rPr>
                <w:b/>
                <w:caps/>
                <w:sz w:val="28"/>
                <w:szCs w:val="28"/>
              </w:rPr>
              <w:t>С</w:t>
            </w:r>
            <w:r w:rsidRPr="00FB5DED">
              <w:rPr>
                <w:b/>
                <w:caps/>
                <w:sz w:val="28"/>
                <w:szCs w:val="28"/>
              </w:rPr>
              <w:t>ЦИПЛИНЫ</w:t>
            </w:r>
          </w:p>
          <w:p w:rsidR="00FB5DED" w:rsidRPr="00FB5DED" w:rsidRDefault="00FB5DED" w:rsidP="00FB5DE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B5DED" w:rsidRPr="00FB5DED" w:rsidRDefault="00FB5DED" w:rsidP="00FB5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B5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5DED" w:rsidRPr="00FB5DED" w:rsidTr="00FB5DED">
        <w:trPr>
          <w:trHeight w:val="670"/>
        </w:trPr>
        <w:tc>
          <w:tcPr>
            <w:tcW w:w="7668" w:type="dxa"/>
          </w:tcPr>
          <w:p w:rsidR="00FB5DED" w:rsidRPr="00FB5DED" w:rsidRDefault="00FB5DED" w:rsidP="00FB5DE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B5DED">
              <w:rPr>
                <w:b/>
                <w:caps/>
                <w:sz w:val="28"/>
                <w:szCs w:val="28"/>
              </w:rPr>
              <w:t>условия реализации рабочей програ</w:t>
            </w:r>
            <w:r w:rsidRPr="00FB5DED">
              <w:rPr>
                <w:b/>
                <w:caps/>
                <w:sz w:val="28"/>
                <w:szCs w:val="28"/>
              </w:rPr>
              <w:t>м</w:t>
            </w:r>
            <w:r w:rsidRPr="00FB5DED">
              <w:rPr>
                <w:b/>
                <w:caps/>
                <w:sz w:val="28"/>
                <w:szCs w:val="28"/>
              </w:rPr>
              <w:t>мы учебной дисциплины</w:t>
            </w:r>
          </w:p>
          <w:p w:rsidR="00FB5DED" w:rsidRPr="00FB5DED" w:rsidRDefault="00FB5DED" w:rsidP="00FB5DE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B5DED" w:rsidRPr="00FB5DED" w:rsidRDefault="00FB5DED" w:rsidP="00A4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473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B5DED" w:rsidRPr="00FB5DED" w:rsidTr="00FB5DED">
        <w:tc>
          <w:tcPr>
            <w:tcW w:w="7668" w:type="dxa"/>
          </w:tcPr>
          <w:p w:rsidR="00FB5DED" w:rsidRPr="00FB5DED" w:rsidRDefault="00FB5DED" w:rsidP="00FB5DE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B5DED">
              <w:rPr>
                <w:b/>
                <w:caps/>
                <w:sz w:val="28"/>
                <w:szCs w:val="28"/>
              </w:rPr>
              <w:t>Контроль и оценка результатов Осво</w:t>
            </w:r>
            <w:r w:rsidRPr="00FB5DED">
              <w:rPr>
                <w:b/>
                <w:caps/>
                <w:sz w:val="28"/>
                <w:szCs w:val="28"/>
              </w:rPr>
              <w:t>е</w:t>
            </w:r>
            <w:r w:rsidRPr="00FB5DED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FB5DED" w:rsidRPr="00FB5DED" w:rsidRDefault="00FB5DED" w:rsidP="00FB5DE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B5DED" w:rsidRPr="00FB5DED" w:rsidRDefault="00FB5DED" w:rsidP="00FD2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B5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2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B5DED" w:rsidRPr="00FB5DED" w:rsidRDefault="00FB5DED" w:rsidP="00FB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5DED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FB5DED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ED">
        <w:rPr>
          <w:rFonts w:ascii="Times New Roman" w:hAnsi="Times New Roman" w:cs="Times New Roman"/>
          <w:b/>
          <w:sz w:val="28"/>
          <w:szCs w:val="28"/>
        </w:rPr>
        <w:t>______</w:t>
      </w:r>
      <w:r w:rsidRPr="00FB5DED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Pr="00FB5DED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ED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рабочей основной профессиональной образовательной программы в соответствии с ФГОС по специал</w:t>
      </w:r>
      <w:r w:rsidRPr="00FB5DED">
        <w:rPr>
          <w:rFonts w:ascii="Times New Roman" w:hAnsi="Times New Roman" w:cs="Times New Roman"/>
          <w:sz w:val="28"/>
          <w:szCs w:val="28"/>
        </w:rPr>
        <w:t>ь</w:t>
      </w:r>
      <w:r w:rsidRPr="00FB5DED">
        <w:rPr>
          <w:rFonts w:ascii="Times New Roman" w:hAnsi="Times New Roman" w:cs="Times New Roman"/>
          <w:sz w:val="28"/>
          <w:szCs w:val="28"/>
        </w:rPr>
        <w:t xml:space="preserve">ности СПО 070000 – Культура и искусство: </w:t>
      </w:r>
      <w:r w:rsidRPr="00FB5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DED">
        <w:rPr>
          <w:rFonts w:ascii="Times New Roman" w:hAnsi="Times New Roman" w:cs="Times New Roman"/>
          <w:sz w:val="28"/>
          <w:szCs w:val="28"/>
        </w:rPr>
        <w:t xml:space="preserve"> 071201 «Искусство балета» (углубленная подготовка).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ED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</w:t>
      </w:r>
      <w:r w:rsidRPr="00FB5DED">
        <w:rPr>
          <w:rFonts w:ascii="Times New Roman" w:hAnsi="Times New Roman" w:cs="Times New Roman"/>
          <w:b/>
          <w:sz w:val="28"/>
          <w:szCs w:val="28"/>
        </w:rPr>
        <w:t>ь</w:t>
      </w:r>
      <w:r w:rsidRPr="00FB5DED">
        <w:rPr>
          <w:rFonts w:ascii="Times New Roman" w:hAnsi="Times New Roman" w:cs="Times New Roman"/>
          <w:b/>
          <w:sz w:val="28"/>
          <w:szCs w:val="28"/>
        </w:rPr>
        <w:t>ной программы:</w:t>
      </w:r>
    </w:p>
    <w:p w:rsidR="00841B83" w:rsidRPr="00841B83" w:rsidRDefault="00841B83" w:rsidP="00841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41B83">
        <w:rPr>
          <w:rFonts w:ascii="Times New Roman" w:hAnsi="Times New Roman" w:cs="Times New Roman"/>
          <w:sz w:val="28"/>
          <w:szCs w:val="28"/>
        </w:rPr>
        <w:t>ПО. 01. Предметная область «Русский язык и литература». УПО.01.01. Русский язык. ОУП.01.01. Русский язык.</w:t>
      </w:r>
    </w:p>
    <w:p w:rsid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ED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</w:t>
      </w:r>
      <w:r w:rsidRPr="00FB5DED">
        <w:rPr>
          <w:rFonts w:ascii="Times New Roman" w:hAnsi="Times New Roman" w:cs="Times New Roman"/>
          <w:b/>
          <w:sz w:val="28"/>
          <w:szCs w:val="28"/>
        </w:rPr>
        <w:t>п</w:t>
      </w:r>
      <w:r w:rsidRPr="00FB5DED">
        <w:rPr>
          <w:rFonts w:ascii="Times New Roman" w:hAnsi="Times New Roman" w:cs="Times New Roman"/>
          <w:b/>
          <w:sz w:val="28"/>
          <w:szCs w:val="28"/>
        </w:rPr>
        <w:t>лины:</w:t>
      </w:r>
    </w:p>
    <w:p w:rsidR="00841B83" w:rsidRPr="00841B83" w:rsidRDefault="00841B83" w:rsidP="00841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B83">
        <w:rPr>
          <w:rFonts w:ascii="Times New Roman" w:hAnsi="Times New Roman" w:cs="Times New Roman"/>
          <w:b/>
          <w:sz w:val="28"/>
          <w:szCs w:val="28"/>
        </w:rPr>
        <w:t>5-9 классы</w:t>
      </w:r>
    </w:p>
    <w:p w:rsidR="00841B83" w:rsidRPr="00841B83" w:rsidRDefault="00841B83" w:rsidP="00841B8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B83">
        <w:rPr>
          <w:rFonts w:ascii="Times New Roman" w:hAnsi="Times New Roman" w:cs="Times New Roman"/>
          <w:sz w:val="28"/>
          <w:szCs w:val="28"/>
        </w:rPr>
        <w:t>Изучение предметной области "Русский язык и литература" должно обеспечить:</w:t>
      </w:r>
    </w:p>
    <w:p w:rsidR="00841B83" w:rsidRPr="00841B83" w:rsidRDefault="00841B83" w:rsidP="00841B8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B83">
        <w:rPr>
          <w:rFonts w:ascii="Times New Roman" w:hAnsi="Times New Roman" w:cs="Times New Roman"/>
          <w:sz w:val="28"/>
          <w:szCs w:val="28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841B83" w:rsidRPr="00841B83" w:rsidRDefault="00841B83" w:rsidP="00841B8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B83">
        <w:rPr>
          <w:rFonts w:ascii="Times New Roman" w:hAnsi="Times New Roman" w:cs="Times New Roman"/>
          <w:sz w:val="28"/>
          <w:szCs w:val="28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841B83" w:rsidRPr="00841B83" w:rsidRDefault="00841B83" w:rsidP="00841B8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B83">
        <w:rPr>
          <w:rFonts w:ascii="Times New Roman" w:hAnsi="Times New Roman" w:cs="Times New Roman"/>
          <w:sz w:val="28"/>
          <w:szCs w:val="28"/>
        </w:rPr>
        <w:t>приобщение к российскому литературному наследию и через него - к сокров</w:t>
      </w:r>
      <w:r w:rsidRPr="00841B83">
        <w:rPr>
          <w:rFonts w:ascii="Times New Roman" w:hAnsi="Times New Roman" w:cs="Times New Roman"/>
          <w:sz w:val="28"/>
          <w:szCs w:val="28"/>
        </w:rPr>
        <w:t>и</w:t>
      </w:r>
      <w:r w:rsidRPr="00841B83">
        <w:rPr>
          <w:rFonts w:ascii="Times New Roman" w:hAnsi="Times New Roman" w:cs="Times New Roman"/>
          <w:sz w:val="28"/>
          <w:szCs w:val="28"/>
        </w:rPr>
        <w:t>щам отечественной и мировой культуры;</w:t>
      </w:r>
    </w:p>
    <w:p w:rsidR="00841B83" w:rsidRPr="00841B83" w:rsidRDefault="00841B83" w:rsidP="00841B8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B83">
        <w:rPr>
          <w:rFonts w:ascii="Times New Roman" w:hAnsi="Times New Roman" w:cs="Times New Roman"/>
          <w:sz w:val="28"/>
          <w:szCs w:val="28"/>
        </w:rPr>
        <w:t>формирование причастности к национальным свершениям, традициям и осозн</w:t>
      </w:r>
      <w:r w:rsidRPr="00841B83">
        <w:rPr>
          <w:rFonts w:ascii="Times New Roman" w:hAnsi="Times New Roman" w:cs="Times New Roman"/>
          <w:sz w:val="28"/>
          <w:szCs w:val="28"/>
        </w:rPr>
        <w:t>а</w:t>
      </w:r>
      <w:r w:rsidRPr="00841B83">
        <w:rPr>
          <w:rFonts w:ascii="Times New Roman" w:hAnsi="Times New Roman" w:cs="Times New Roman"/>
          <w:sz w:val="28"/>
          <w:szCs w:val="28"/>
        </w:rPr>
        <w:t>ние исторической преемственности поколений;</w:t>
      </w:r>
    </w:p>
    <w:p w:rsidR="00841B83" w:rsidRPr="00841B83" w:rsidRDefault="00841B83" w:rsidP="00841B8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B83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</w:t>
      </w:r>
      <w:r w:rsidRPr="00841B83">
        <w:rPr>
          <w:rFonts w:ascii="Times New Roman" w:hAnsi="Times New Roman" w:cs="Times New Roman"/>
          <w:sz w:val="28"/>
          <w:szCs w:val="28"/>
        </w:rPr>
        <w:t>з</w:t>
      </w:r>
      <w:r w:rsidRPr="00841B83">
        <w:rPr>
          <w:rFonts w:ascii="Times New Roman" w:hAnsi="Times New Roman" w:cs="Times New Roman"/>
          <w:sz w:val="28"/>
          <w:szCs w:val="28"/>
        </w:rPr>
        <w:t>можностей в соответствии с нормами устной и письменной речи, правилами русск</w:t>
      </w:r>
      <w:r w:rsidRPr="00841B83">
        <w:rPr>
          <w:rFonts w:ascii="Times New Roman" w:hAnsi="Times New Roman" w:cs="Times New Roman"/>
          <w:sz w:val="28"/>
          <w:szCs w:val="28"/>
        </w:rPr>
        <w:t>о</w:t>
      </w:r>
      <w:r w:rsidRPr="00841B83">
        <w:rPr>
          <w:rFonts w:ascii="Times New Roman" w:hAnsi="Times New Roman" w:cs="Times New Roman"/>
          <w:sz w:val="28"/>
          <w:szCs w:val="28"/>
        </w:rPr>
        <w:t>го речевого этикета;</w:t>
      </w:r>
    </w:p>
    <w:p w:rsidR="00841B83" w:rsidRPr="00841B83" w:rsidRDefault="00841B83" w:rsidP="00841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B83">
        <w:rPr>
          <w:rFonts w:ascii="Times New Roman" w:hAnsi="Times New Roman" w:cs="Times New Roman"/>
          <w:sz w:val="28"/>
          <w:szCs w:val="28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</w:t>
      </w:r>
      <w:r w:rsidRPr="00841B83">
        <w:rPr>
          <w:rFonts w:ascii="Times New Roman" w:hAnsi="Times New Roman" w:cs="Times New Roman"/>
          <w:sz w:val="28"/>
          <w:szCs w:val="28"/>
        </w:rPr>
        <w:t>о</w:t>
      </w:r>
      <w:r w:rsidRPr="00841B83">
        <w:rPr>
          <w:rFonts w:ascii="Times New Roman" w:hAnsi="Times New Roman" w:cs="Times New Roman"/>
          <w:sz w:val="28"/>
          <w:szCs w:val="28"/>
        </w:rPr>
        <w:t>вых понятий лингвистики, формирование аналитических умений в отношении яз</w:t>
      </w:r>
      <w:r w:rsidRPr="00841B83">
        <w:rPr>
          <w:rFonts w:ascii="Times New Roman" w:hAnsi="Times New Roman" w:cs="Times New Roman"/>
          <w:sz w:val="28"/>
          <w:szCs w:val="28"/>
        </w:rPr>
        <w:t>ы</w:t>
      </w:r>
      <w:r w:rsidRPr="00841B83">
        <w:rPr>
          <w:rFonts w:ascii="Times New Roman" w:hAnsi="Times New Roman" w:cs="Times New Roman"/>
          <w:sz w:val="28"/>
          <w:szCs w:val="28"/>
        </w:rPr>
        <w:t>ковых единиц и текстов разных функционально-смысловых типов и жанров.</w:t>
      </w:r>
    </w:p>
    <w:p w:rsidR="00841B83" w:rsidRPr="00841B83" w:rsidRDefault="00841B83" w:rsidP="00841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B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41B83">
        <w:rPr>
          <w:rFonts w:ascii="Times New Roman" w:hAnsi="Times New Roman" w:cs="Times New Roman"/>
          <w:b/>
          <w:sz w:val="28"/>
          <w:szCs w:val="28"/>
        </w:rPr>
        <w:t>-</w:t>
      </w:r>
      <w:r w:rsidRPr="00841B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41B83">
        <w:rPr>
          <w:rFonts w:ascii="Times New Roman" w:hAnsi="Times New Roman" w:cs="Times New Roman"/>
          <w:b/>
          <w:sz w:val="28"/>
          <w:szCs w:val="28"/>
        </w:rPr>
        <w:t xml:space="preserve"> курсы</w:t>
      </w:r>
    </w:p>
    <w:p w:rsidR="00841B83" w:rsidRPr="00463478" w:rsidRDefault="00841B83" w:rsidP="00841B83">
      <w:pPr>
        <w:pStyle w:val="ac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Изучение предметной области "Русский язык и литература" - языка как знак</w:t>
      </w:r>
      <w:r w:rsidRPr="00463478">
        <w:rPr>
          <w:sz w:val="28"/>
          <w:szCs w:val="28"/>
        </w:rPr>
        <w:t>о</w:t>
      </w:r>
      <w:r w:rsidRPr="00463478">
        <w:rPr>
          <w:sz w:val="28"/>
          <w:szCs w:val="28"/>
        </w:rPr>
        <w:t xml:space="preserve">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</w:t>
      </w:r>
      <w:r w:rsidRPr="00463478">
        <w:rPr>
          <w:sz w:val="28"/>
          <w:szCs w:val="28"/>
        </w:rPr>
        <w:lastRenderedPageBreak/>
        <w:t>понятым, выражать внутренний мир человека, в том числе при помощи альтернати</w:t>
      </w:r>
      <w:r w:rsidRPr="00463478">
        <w:rPr>
          <w:sz w:val="28"/>
          <w:szCs w:val="28"/>
        </w:rPr>
        <w:t>в</w:t>
      </w:r>
      <w:r w:rsidRPr="00463478">
        <w:rPr>
          <w:sz w:val="28"/>
          <w:szCs w:val="28"/>
        </w:rPr>
        <w:t>ных средств коммуникации, должно обеспечить:</w:t>
      </w:r>
    </w:p>
    <w:p w:rsidR="00841B83" w:rsidRPr="00463478" w:rsidRDefault="00841B83" w:rsidP="00841B83">
      <w:pPr>
        <w:pStyle w:val="ac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сформированность представлений о роли языка в жизни человека, общества, г</w:t>
      </w:r>
      <w:r w:rsidRPr="00463478">
        <w:rPr>
          <w:sz w:val="28"/>
          <w:szCs w:val="28"/>
        </w:rPr>
        <w:t>о</w:t>
      </w:r>
      <w:r w:rsidRPr="00463478">
        <w:rPr>
          <w:sz w:val="28"/>
          <w:szCs w:val="28"/>
        </w:rPr>
        <w:t>сударства, способности свободно общаться в различных формах и на разные темы;</w:t>
      </w:r>
    </w:p>
    <w:p w:rsidR="00841B83" w:rsidRPr="00463478" w:rsidRDefault="00841B83" w:rsidP="00841B83">
      <w:pPr>
        <w:pStyle w:val="ac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841B83" w:rsidRPr="00463478" w:rsidRDefault="00841B83" w:rsidP="00841B83">
      <w:pPr>
        <w:pStyle w:val="ac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сформированность осознания тесной связи между языковым, литературным, и</w:t>
      </w:r>
      <w:r w:rsidRPr="00463478">
        <w:rPr>
          <w:sz w:val="28"/>
          <w:szCs w:val="28"/>
        </w:rPr>
        <w:t>н</w:t>
      </w:r>
      <w:r w:rsidRPr="00463478">
        <w:rPr>
          <w:sz w:val="28"/>
          <w:szCs w:val="28"/>
        </w:rPr>
        <w:t>теллектуальным, духовно-нравственным развитием личности и ее социальным ро</w:t>
      </w:r>
      <w:r w:rsidRPr="00463478">
        <w:rPr>
          <w:sz w:val="28"/>
          <w:szCs w:val="28"/>
        </w:rPr>
        <w:t>с</w:t>
      </w:r>
      <w:r w:rsidRPr="00463478">
        <w:rPr>
          <w:sz w:val="28"/>
          <w:szCs w:val="28"/>
        </w:rPr>
        <w:t>том;</w:t>
      </w:r>
    </w:p>
    <w:p w:rsidR="00841B83" w:rsidRPr="00463478" w:rsidRDefault="00841B83" w:rsidP="00841B83">
      <w:pPr>
        <w:pStyle w:val="ac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сформированность устойчивого интереса к чтению как средству познания др</w:t>
      </w:r>
      <w:r w:rsidRPr="00463478">
        <w:rPr>
          <w:sz w:val="28"/>
          <w:szCs w:val="28"/>
        </w:rPr>
        <w:t>у</w:t>
      </w:r>
      <w:r w:rsidRPr="00463478">
        <w:rPr>
          <w:sz w:val="28"/>
          <w:szCs w:val="28"/>
        </w:rPr>
        <w:t>гих культур, уважительного отношения к ним;</w:t>
      </w:r>
    </w:p>
    <w:p w:rsidR="00841B83" w:rsidRPr="00463478" w:rsidRDefault="00841B83" w:rsidP="00841B83">
      <w:pPr>
        <w:pStyle w:val="ac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приобщение к российскому литературному наследию и через него - к сокров</w:t>
      </w:r>
      <w:r w:rsidRPr="00463478">
        <w:rPr>
          <w:sz w:val="28"/>
          <w:szCs w:val="28"/>
        </w:rPr>
        <w:t>и</w:t>
      </w:r>
      <w:r w:rsidRPr="00463478">
        <w:rPr>
          <w:sz w:val="28"/>
          <w:szCs w:val="28"/>
        </w:rPr>
        <w:t>щам отечественной и мировой культуры;</w:t>
      </w:r>
    </w:p>
    <w:p w:rsidR="00841B83" w:rsidRPr="00463478" w:rsidRDefault="00841B83" w:rsidP="00841B83">
      <w:pPr>
        <w:pStyle w:val="ac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сформированность чувства причастности к российским свершениям, традициям и осознание исторической преемственности поколений;</w:t>
      </w:r>
    </w:p>
    <w:p w:rsidR="00841B83" w:rsidRPr="00463478" w:rsidRDefault="00841B83" w:rsidP="00841B83">
      <w:pPr>
        <w:pStyle w:val="ac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свободное использование словарного запаса, развитие культуры владения ру</w:t>
      </w:r>
      <w:r w:rsidRPr="00463478">
        <w:rPr>
          <w:sz w:val="28"/>
          <w:szCs w:val="28"/>
        </w:rPr>
        <w:t>с</w:t>
      </w:r>
      <w:r w:rsidRPr="00463478">
        <w:rPr>
          <w:sz w:val="28"/>
          <w:szCs w:val="28"/>
        </w:rPr>
        <w:t>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841B83" w:rsidRPr="00841B83" w:rsidRDefault="00841B83" w:rsidP="00841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B83">
        <w:rPr>
          <w:rFonts w:ascii="Times New Roman" w:hAnsi="Times New Roman" w:cs="Times New Roman"/>
          <w:sz w:val="28"/>
          <w:szCs w:val="28"/>
        </w:rPr>
        <w:t>сформированность знаний о русском языке как системе и как развивающемся явлении, о его уровнях и единицах, о закономерностях его функционирования, о</w:t>
      </w:r>
      <w:r w:rsidRPr="00841B83">
        <w:rPr>
          <w:rFonts w:ascii="Times New Roman" w:hAnsi="Times New Roman" w:cs="Times New Roman"/>
          <w:sz w:val="28"/>
          <w:szCs w:val="28"/>
        </w:rPr>
        <w:t>с</w:t>
      </w:r>
      <w:r w:rsidRPr="00841B83">
        <w:rPr>
          <w:rFonts w:ascii="Times New Roman" w:hAnsi="Times New Roman" w:cs="Times New Roman"/>
          <w:sz w:val="28"/>
          <w:szCs w:val="28"/>
        </w:rPr>
        <w:t>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</w:rPr>
        <w:t xml:space="preserve"> </w:t>
      </w:r>
      <w:r w:rsidRPr="00841B83">
        <w:rPr>
          <w:rFonts w:ascii="Times New Roman" w:hAnsi="Times New Roman" w:cs="Times New Roman"/>
          <w:sz w:val="28"/>
          <w:szCs w:val="28"/>
        </w:rPr>
        <w:t>В результате</w:t>
      </w:r>
      <w:r w:rsidRPr="00FB5DED">
        <w:rPr>
          <w:rFonts w:ascii="Times New Roman" w:hAnsi="Times New Roman" w:cs="Times New Roman"/>
          <w:sz w:val="28"/>
          <w:szCs w:val="28"/>
        </w:rPr>
        <w:t xml:space="preserve"> освоения дисциплины обучающийся должен уметь: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Опознавать языковые единицы, проводить различные виды их анализа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>Объяснить с помощью словаря значение  слов с национально-культурным ко</w:t>
      </w:r>
      <w:r w:rsidRPr="00A473F1">
        <w:rPr>
          <w:rFonts w:ascii="Times New Roman" w:hAnsi="Times New Roman"/>
          <w:sz w:val="28"/>
          <w:szCs w:val="28"/>
        </w:rPr>
        <w:t>м</w:t>
      </w:r>
      <w:r w:rsidRPr="00A473F1">
        <w:rPr>
          <w:rFonts w:ascii="Times New Roman" w:hAnsi="Times New Roman"/>
          <w:sz w:val="28"/>
          <w:szCs w:val="28"/>
        </w:rPr>
        <w:t xml:space="preserve">понентом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A473F1">
        <w:rPr>
          <w:rFonts w:ascii="Times New Roman" w:hAnsi="Times New Roman"/>
          <w:sz w:val="28"/>
          <w:szCs w:val="28"/>
          <w:u w:val="single"/>
        </w:rPr>
        <w:t xml:space="preserve">Аудирование и чтение: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>Читать тексты разных стилей и жанров; владеть разными видами чтения (из</w:t>
      </w:r>
      <w:r w:rsidRPr="00A473F1">
        <w:rPr>
          <w:rFonts w:ascii="Times New Roman" w:hAnsi="Times New Roman"/>
          <w:sz w:val="28"/>
          <w:szCs w:val="28"/>
        </w:rPr>
        <w:t>у</w:t>
      </w:r>
      <w:r w:rsidRPr="00A473F1">
        <w:rPr>
          <w:rFonts w:ascii="Times New Roman" w:hAnsi="Times New Roman"/>
          <w:sz w:val="28"/>
          <w:szCs w:val="28"/>
        </w:rPr>
        <w:t>чающим, ознакомительным, просмотровым);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</w:t>
      </w:r>
      <w:r w:rsidRPr="00A473F1">
        <w:rPr>
          <w:rFonts w:ascii="Times New Roman" w:hAnsi="Times New Roman"/>
          <w:sz w:val="28"/>
          <w:szCs w:val="28"/>
        </w:rPr>
        <w:t>и</w:t>
      </w:r>
      <w:r w:rsidRPr="00A473F1">
        <w:rPr>
          <w:rFonts w:ascii="Times New Roman" w:hAnsi="Times New Roman"/>
          <w:sz w:val="28"/>
          <w:szCs w:val="28"/>
        </w:rPr>
        <w:t xml:space="preserve">тературой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Говорение и письмо: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>Воспроизводить текст с заданной степенью свернутости (план, пересказ, излож</w:t>
      </w:r>
      <w:r w:rsidRPr="00A473F1">
        <w:rPr>
          <w:rFonts w:ascii="Times New Roman" w:hAnsi="Times New Roman"/>
          <w:sz w:val="28"/>
          <w:szCs w:val="28"/>
        </w:rPr>
        <w:t>е</w:t>
      </w:r>
      <w:r w:rsidRPr="00A473F1">
        <w:rPr>
          <w:rFonts w:ascii="Times New Roman" w:hAnsi="Times New Roman"/>
          <w:sz w:val="28"/>
          <w:szCs w:val="28"/>
        </w:rPr>
        <w:t xml:space="preserve">ние, конспект)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lastRenderedPageBreak/>
        <w:t>Создавать тексты различных стилей и жанров (отзыв, аннотацию, реферат, в</w:t>
      </w:r>
      <w:r w:rsidRPr="00A473F1">
        <w:rPr>
          <w:rFonts w:ascii="Times New Roman" w:hAnsi="Times New Roman"/>
          <w:sz w:val="28"/>
          <w:szCs w:val="28"/>
        </w:rPr>
        <w:t>ы</w:t>
      </w:r>
      <w:r w:rsidRPr="00A473F1">
        <w:rPr>
          <w:rFonts w:ascii="Times New Roman" w:hAnsi="Times New Roman"/>
          <w:sz w:val="28"/>
          <w:szCs w:val="28"/>
        </w:rPr>
        <w:t xml:space="preserve">ступление, письмо, расписку, заявление)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Осуществлять выбор и организацию языковых средств в соответствии с  темой, целями,  сферой и ситуацией общения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Владеть раз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>Свободно, правильно излагать свои мысли в устной и письменной форме, собл</w:t>
      </w:r>
      <w:r w:rsidRPr="00A473F1">
        <w:rPr>
          <w:rFonts w:ascii="Times New Roman" w:hAnsi="Times New Roman"/>
          <w:sz w:val="28"/>
          <w:szCs w:val="28"/>
        </w:rPr>
        <w:t>ю</w:t>
      </w:r>
      <w:r w:rsidRPr="00A473F1">
        <w:rPr>
          <w:rFonts w:ascii="Times New Roman" w:hAnsi="Times New Roman"/>
          <w:sz w:val="28"/>
          <w:szCs w:val="28"/>
        </w:rPr>
        <w:t>дать нормы построения текста (логичность, последовательность, связность, соотве</w:t>
      </w:r>
      <w:r w:rsidRPr="00A473F1">
        <w:rPr>
          <w:rFonts w:ascii="Times New Roman" w:hAnsi="Times New Roman"/>
          <w:sz w:val="28"/>
          <w:szCs w:val="28"/>
        </w:rPr>
        <w:t>т</w:t>
      </w:r>
      <w:r w:rsidRPr="00A473F1">
        <w:rPr>
          <w:rFonts w:ascii="Times New Roman" w:hAnsi="Times New Roman"/>
          <w:sz w:val="28"/>
          <w:szCs w:val="28"/>
        </w:rPr>
        <w:t>ствие теме и др.); адекватно выражать свое отношение к фактам и явлениям окр</w:t>
      </w:r>
      <w:r w:rsidRPr="00A473F1">
        <w:rPr>
          <w:rFonts w:ascii="Times New Roman" w:hAnsi="Times New Roman"/>
          <w:sz w:val="28"/>
          <w:szCs w:val="28"/>
        </w:rPr>
        <w:t>у</w:t>
      </w:r>
      <w:r w:rsidRPr="00A473F1">
        <w:rPr>
          <w:rFonts w:ascii="Times New Roman" w:hAnsi="Times New Roman"/>
          <w:sz w:val="28"/>
          <w:szCs w:val="28"/>
        </w:rPr>
        <w:t xml:space="preserve">жающей действительности, к прочитанному, услышанному, увиденному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>Соблюдать в практике речевого общения основные произносительные, лексич</w:t>
      </w:r>
      <w:r w:rsidRPr="00A473F1">
        <w:rPr>
          <w:rFonts w:ascii="Times New Roman" w:hAnsi="Times New Roman"/>
          <w:sz w:val="28"/>
          <w:szCs w:val="28"/>
        </w:rPr>
        <w:t>е</w:t>
      </w:r>
      <w:r w:rsidRPr="00A473F1">
        <w:rPr>
          <w:rFonts w:ascii="Times New Roman" w:hAnsi="Times New Roman"/>
          <w:sz w:val="28"/>
          <w:szCs w:val="28"/>
        </w:rPr>
        <w:t xml:space="preserve">ские, грамматические нормы современного русского языка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Соблюдать в практике письма основные правила орфографии и пунктуации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>Соблюдать нормы русского речевого этикета; уместно использовать парали</w:t>
      </w:r>
      <w:r w:rsidRPr="00A473F1">
        <w:rPr>
          <w:rFonts w:ascii="Times New Roman" w:hAnsi="Times New Roman"/>
          <w:sz w:val="28"/>
          <w:szCs w:val="28"/>
        </w:rPr>
        <w:t>н</w:t>
      </w:r>
      <w:r w:rsidRPr="00A473F1">
        <w:rPr>
          <w:rFonts w:ascii="Times New Roman" w:hAnsi="Times New Roman"/>
          <w:sz w:val="28"/>
          <w:szCs w:val="28"/>
        </w:rPr>
        <w:t xml:space="preserve">гвистические средства общения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>Осознания роли родного языка в развитии интеллектуальных и творческих сп</w:t>
      </w:r>
      <w:r w:rsidRPr="00A473F1">
        <w:rPr>
          <w:rFonts w:ascii="Times New Roman" w:hAnsi="Times New Roman"/>
          <w:sz w:val="28"/>
          <w:szCs w:val="28"/>
        </w:rPr>
        <w:t>о</w:t>
      </w:r>
      <w:r w:rsidRPr="00A473F1">
        <w:rPr>
          <w:rFonts w:ascii="Times New Roman" w:hAnsi="Times New Roman"/>
          <w:sz w:val="28"/>
          <w:szCs w:val="28"/>
        </w:rPr>
        <w:t xml:space="preserve">собностей личности; значения родного языка в жизни общества и человека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Развитие речевой культуры, бережного и сознательного отношения к родному языку, сохранения чистоты русского языка как явления культуры: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>Удовлетворение коммуникативных потребностей в учебных, бытовых, социал</w:t>
      </w:r>
      <w:r w:rsidRPr="00A473F1">
        <w:rPr>
          <w:rFonts w:ascii="Times New Roman" w:hAnsi="Times New Roman"/>
          <w:sz w:val="28"/>
          <w:szCs w:val="28"/>
        </w:rPr>
        <w:t>ь</w:t>
      </w:r>
      <w:r w:rsidRPr="00A473F1">
        <w:rPr>
          <w:rFonts w:ascii="Times New Roman" w:hAnsi="Times New Roman"/>
          <w:sz w:val="28"/>
          <w:szCs w:val="28"/>
        </w:rPr>
        <w:t xml:space="preserve">но-культурных ситуациях общения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Увеличение словарного запаса; расширения круга используемых грамматических средств; развития способностей к самооценке на основе наблюдения за собственной речью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>Использование родного языка как средства получения знаний по другим предм</w:t>
      </w:r>
      <w:r w:rsidRPr="00A473F1">
        <w:rPr>
          <w:rFonts w:ascii="Times New Roman" w:hAnsi="Times New Roman"/>
          <w:sz w:val="28"/>
          <w:szCs w:val="28"/>
        </w:rPr>
        <w:t>е</w:t>
      </w:r>
      <w:r w:rsidRPr="00A473F1">
        <w:rPr>
          <w:rFonts w:ascii="Times New Roman" w:hAnsi="Times New Roman"/>
          <w:sz w:val="28"/>
          <w:szCs w:val="28"/>
        </w:rPr>
        <w:t xml:space="preserve">там и продолжения образования. </w:t>
      </w:r>
    </w:p>
    <w:p w:rsidR="00FB5DED" w:rsidRPr="00A473F1" w:rsidRDefault="00FB5DED" w:rsidP="00A47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знать: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Смысл понятий: речь устная и письменная; монолог и диалог; сфера и ситуация общения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>Основные признаки разговорной речи, научного, публицистического, официал</w:t>
      </w:r>
      <w:r w:rsidRPr="00A473F1">
        <w:rPr>
          <w:rFonts w:ascii="Times New Roman" w:hAnsi="Times New Roman"/>
          <w:sz w:val="28"/>
          <w:szCs w:val="28"/>
        </w:rPr>
        <w:t>ь</w:t>
      </w:r>
      <w:r w:rsidRPr="00A473F1">
        <w:rPr>
          <w:rFonts w:ascii="Times New Roman" w:hAnsi="Times New Roman"/>
          <w:sz w:val="28"/>
          <w:szCs w:val="28"/>
        </w:rPr>
        <w:t xml:space="preserve">но-делового стилей, языка художественной литературы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Особенности основных жанров научного, публицистического, официально-делового стилей и разговорной речи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>Признаки текста и его функционально-смысловых типов (повествования, опис</w:t>
      </w:r>
      <w:r w:rsidRPr="00A473F1">
        <w:rPr>
          <w:rFonts w:ascii="Times New Roman" w:hAnsi="Times New Roman"/>
          <w:sz w:val="28"/>
          <w:szCs w:val="28"/>
        </w:rPr>
        <w:t>а</w:t>
      </w:r>
      <w:r w:rsidRPr="00A473F1">
        <w:rPr>
          <w:rFonts w:ascii="Times New Roman" w:hAnsi="Times New Roman"/>
          <w:sz w:val="28"/>
          <w:szCs w:val="28"/>
        </w:rPr>
        <w:t xml:space="preserve">ния, рассуждения)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Основные единицы языка, их признаки; </w:t>
      </w:r>
    </w:p>
    <w:p w:rsidR="00FB5DED" w:rsidRPr="00A473F1" w:rsidRDefault="00FB5DED" w:rsidP="00A473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73F1">
        <w:rPr>
          <w:rFonts w:ascii="Times New Roman" w:hAnsi="Times New Roman"/>
          <w:sz w:val="28"/>
          <w:szCs w:val="28"/>
        </w:rPr>
        <w:t xml:space="preserve">Основные нормы русского литературного языка (орфоэпические, лексические, грамматические, орфографические, пунктуационные); нормы речевого этикета.  </w:t>
      </w:r>
    </w:p>
    <w:p w:rsidR="00FB5DED" w:rsidRDefault="00FB5DED" w:rsidP="00A473F1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FB5DED" w:rsidRPr="00FB5DED" w:rsidRDefault="00FB5DED" w:rsidP="00FB5DED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lastRenderedPageBreak/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FB5DED" w:rsidRPr="00FB5DED" w:rsidRDefault="00FB5DED" w:rsidP="00FB5DED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B5DED">
        <w:rPr>
          <w:rFonts w:ascii="Times New Roman" w:hAnsi="Times New Roman"/>
          <w:sz w:val="28"/>
          <w:szCs w:val="28"/>
          <w:u w:val="single"/>
        </w:rPr>
        <w:t>уметь: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>осуществлять речевой самоконтроль; оценивать устные и письменные высказ</w:t>
      </w:r>
      <w:r w:rsidRPr="00FB5DED">
        <w:rPr>
          <w:rFonts w:ascii="Times New Roman" w:hAnsi="Times New Roman"/>
          <w:sz w:val="28"/>
          <w:szCs w:val="28"/>
        </w:rPr>
        <w:t>ы</w:t>
      </w:r>
      <w:r w:rsidRPr="00FB5DED">
        <w:rPr>
          <w:rFonts w:ascii="Times New Roman" w:hAnsi="Times New Roman"/>
          <w:sz w:val="28"/>
          <w:szCs w:val="28"/>
        </w:rPr>
        <w:t>вания с точки зрения языкового оформления, эффективности достижения поставле</w:t>
      </w:r>
      <w:r w:rsidRPr="00FB5DED">
        <w:rPr>
          <w:rFonts w:ascii="Times New Roman" w:hAnsi="Times New Roman"/>
          <w:sz w:val="28"/>
          <w:szCs w:val="28"/>
        </w:rPr>
        <w:t>н</w:t>
      </w:r>
      <w:r w:rsidRPr="00FB5DED">
        <w:rPr>
          <w:rFonts w:ascii="Times New Roman" w:hAnsi="Times New Roman"/>
          <w:sz w:val="28"/>
          <w:szCs w:val="28"/>
        </w:rPr>
        <w:t xml:space="preserve">ных коммуникативных задач;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 xml:space="preserve">анализировать языковые единицы с точки зрения правильности, точности и уместности их употребления;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 xml:space="preserve">проводить лингвистический анализ текстов различных функциональных стилей и разновидностей языка;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>использовать основные виды чтения (ознакомительно-изучающее, ознаком</w:t>
      </w:r>
      <w:r w:rsidRPr="00FB5DED">
        <w:rPr>
          <w:rFonts w:ascii="Times New Roman" w:hAnsi="Times New Roman"/>
          <w:sz w:val="28"/>
          <w:szCs w:val="28"/>
        </w:rPr>
        <w:t>и</w:t>
      </w:r>
      <w:r w:rsidRPr="00FB5DED">
        <w:rPr>
          <w:rFonts w:ascii="Times New Roman" w:hAnsi="Times New Roman"/>
          <w:sz w:val="28"/>
          <w:szCs w:val="28"/>
        </w:rPr>
        <w:t xml:space="preserve">тельно-реферативное) в зависимости от коммуникативной задачи;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</w:t>
      </w:r>
      <w:r w:rsidRPr="00FB5DED">
        <w:rPr>
          <w:rFonts w:ascii="Times New Roman" w:hAnsi="Times New Roman"/>
          <w:sz w:val="28"/>
          <w:szCs w:val="28"/>
        </w:rPr>
        <w:t>с</w:t>
      </w:r>
      <w:r w:rsidRPr="00FB5DED">
        <w:rPr>
          <w:rFonts w:ascii="Times New Roman" w:hAnsi="Times New Roman"/>
          <w:sz w:val="28"/>
          <w:szCs w:val="28"/>
        </w:rPr>
        <w:t xml:space="preserve">ле представленных в электронном виде на различных информационных носителях;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</w:t>
      </w:r>
      <w:r w:rsidRPr="00FB5DED">
        <w:rPr>
          <w:rFonts w:ascii="Times New Roman" w:hAnsi="Times New Roman"/>
          <w:sz w:val="28"/>
          <w:szCs w:val="28"/>
        </w:rPr>
        <w:t>с</w:t>
      </w:r>
      <w:r w:rsidRPr="00FB5DED">
        <w:rPr>
          <w:rFonts w:ascii="Times New Roman" w:hAnsi="Times New Roman"/>
          <w:sz w:val="28"/>
          <w:szCs w:val="28"/>
        </w:rPr>
        <w:t xml:space="preserve">циплин), социально-культурной и деловой сферах общения;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</w:t>
      </w:r>
      <w:r w:rsidRPr="00FB5DED">
        <w:rPr>
          <w:rFonts w:ascii="Times New Roman" w:hAnsi="Times New Roman"/>
          <w:sz w:val="28"/>
          <w:szCs w:val="28"/>
        </w:rPr>
        <w:t>о</w:t>
      </w:r>
      <w:r w:rsidRPr="00FB5DED">
        <w:rPr>
          <w:rFonts w:ascii="Times New Roman" w:hAnsi="Times New Roman"/>
          <w:sz w:val="28"/>
          <w:szCs w:val="28"/>
        </w:rPr>
        <w:t xml:space="preserve">временного русского литературного языка;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</w:t>
      </w:r>
      <w:r w:rsidRPr="00FB5DED">
        <w:rPr>
          <w:rFonts w:ascii="Times New Roman" w:hAnsi="Times New Roman"/>
          <w:sz w:val="28"/>
          <w:szCs w:val="28"/>
        </w:rPr>
        <w:t>е</w:t>
      </w:r>
      <w:r w:rsidRPr="00FB5DED">
        <w:rPr>
          <w:rFonts w:ascii="Times New Roman" w:hAnsi="Times New Roman"/>
          <w:sz w:val="28"/>
          <w:szCs w:val="28"/>
        </w:rPr>
        <w:t xml:space="preserve">ния, в том числе при обсуждении дискуссионных проблем;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</w:t>
      </w:r>
      <w:r w:rsidRPr="00FB5DED">
        <w:rPr>
          <w:rFonts w:ascii="Times New Roman" w:hAnsi="Times New Roman"/>
          <w:sz w:val="28"/>
          <w:szCs w:val="28"/>
        </w:rPr>
        <w:t>ь</w:t>
      </w:r>
      <w:r w:rsidRPr="00FB5DED">
        <w:rPr>
          <w:rFonts w:ascii="Times New Roman" w:hAnsi="Times New Roman"/>
          <w:sz w:val="28"/>
          <w:szCs w:val="28"/>
        </w:rPr>
        <w:t xml:space="preserve">менного текста;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FB5DED" w:rsidRPr="00FB5DED" w:rsidRDefault="00FB5DED" w:rsidP="00FB5D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>осознания русского языка как духовной, нравственной и культурной ценности нар</w:t>
      </w:r>
      <w:r w:rsidRPr="00FB5DED">
        <w:rPr>
          <w:rFonts w:ascii="Times New Roman" w:hAnsi="Times New Roman"/>
          <w:sz w:val="28"/>
          <w:szCs w:val="28"/>
        </w:rPr>
        <w:t>о</w:t>
      </w:r>
      <w:r w:rsidRPr="00FB5DED">
        <w:rPr>
          <w:rFonts w:ascii="Times New Roman" w:hAnsi="Times New Roman"/>
          <w:sz w:val="28"/>
          <w:szCs w:val="28"/>
        </w:rPr>
        <w:t>да; приобщения к ценностям национальной и мировой культуры; развития интелле</w:t>
      </w:r>
      <w:r w:rsidRPr="00FB5DED">
        <w:rPr>
          <w:rFonts w:ascii="Times New Roman" w:hAnsi="Times New Roman"/>
          <w:sz w:val="28"/>
          <w:szCs w:val="28"/>
        </w:rPr>
        <w:t>к</w:t>
      </w:r>
      <w:r w:rsidRPr="00FB5DED">
        <w:rPr>
          <w:rFonts w:ascii="Times New Roman" w:hAnsi="Times New Roman"/>
          <w:sz w:val="28"/>
          <w:szCs w:val="28"/>
        </w:rPr>
        <w:t>туальных и творческих способностей, навыков самостоятельной деятельности; сам</w:t>
      </w:r>
      <w:r w:rsidRPr="00FB5DED">
        <w:rPr>
          <w:rFonts w:ascii="Times New Roman" w:hAnsi="Times New Roman"/>
          <w:sz w:val="28"/>
          <w:szCs w:val="28"/>
        </w:rPr>
        <w:t>о</w:t>
      </w:r>
      <w:r w:rsidRPr="00FB5DED">
        <w:rPr>
          <w:rFonts w:ascii="Times New Roman" w:hAnsi="Times New Roman"/>
          <w:sz w:val="28"/>
          <w:szCs w:val="28"/>
        </w:rPr>
        <w:t>реализации, самовыражения в различных областях человеческой деятельности; ув</w:t>
      </w:r>
      <w:r w:rsidRPr="00FB5DED">
        <w:rPr>
          <w:rFonts w:ascii="Times New Roman" w:hAnsi="Times New Roman"/>
          <w:sz w:val="28"/>
          <w:szCs w:val="28"/>
        </w:rPr>
        <w:t>е</w:t>
      </w:r>
      <w:r w:rsidRPr="00FB5DED">
        <w:rPr>
          <w:rFonts w:ascii="Times New Roman" w:hAnsi="Times New Roman"/>
          <w:sz w:val="28"/>
          <w:szCs w:val="28"/>
        </w:rPr>
        <w:t>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</w:t>
      </w:r>
      <w:r w:rsidRPr="00FB5DED">
        <w:rPr>
          <w:rFonts w:ascii="Times New Roman" w:hAnsi="Times New Roman"/>
          <w:sz w:val="28"/>
          <w:szCs w:val="28"/>
        </w:rPr>
        <w:t>е</w:t>
      </w:r>
      <w:r w:rsidRPr="00FB5DED">
        <w:rPr>
          <w:rFonts w:ascii="Times New Roman" w:hAnsi="Times New Roman"/>
          <w:sz w:val="28"/>
          <w:szCs w:val="28"/>
        </w:rPr>
        <w:t xml:space="preserve">нию, сотрудничеству; самообразования и активного участия в производственной, культурной и общественной жизни государства;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 xml:space="preserve">вести диалог в ситуации межкультурной коммуникации; </w:t>
      </w:r>
    </w:p>
    <w:p w:rsidR="00FB5DED" w:rsidRPr="00FB5DED" w:rsidRDefault="00FB5DED" w:rsidP="00FB5D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B5DED" w:rsidRPr="00FB5DED" w:rsidRDefault="00FB5DED" w:rsidP="00FB5D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B5DED">
        <w:rPr>
          <w:rFonts w:ascii="Times New Roman" w:hAnsi="Times New Roman"/>
          <w:sz w:val="28"/>
          <w:szCs w:val="28"/>
          <w:u w:val="single"/>
        </w:rPr>
        <w:t xml:space="preserve">знать: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 xml:space="preserve">о связи языка и истории, культуры русского и других народов;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>смысл понятий: речевая ситуация и ее компоненты, литературный язык, язык</w:t>
      </w:r>
      <w:r w:rsidRPr="00FB5DED">
        <w:rPr>
          <w:rFonts w:ascii="Times New Roman" w:hAnsi="Times New Roman"/>
          <w:sz w:val="28"/>
          <w:szCs w:val="28"/>
        </w:rPr>
        <w:t>о</w:t>
      </w:r>
      <w:r w:rsidRPr="00FB5DED">
        <w:rPr>
          <w:rFonts w:ascii="Times New Roman" w:hAnsi="Times New Roman"/>
          <w:sz w:val="28"/>
          <w:szCs w:val="28"/>
        </w:rPr>
        <w:t xml:space="preserve">вая норма, культура речи; </w:t>
      </w:r>
    </w:p>
    <w:p w:rsidR="00FB5DED" w:rsidRPr="00FB5DED" w:rsidRDefault="00FB5DED" w:rsidP="00FB5D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t xml:space="preserve">основные единицы и уровни языка, их признаки и взаимосвязь; </w:t>
      </w:r>
    </w:p>
    <w:p w:rsidR="00FB5DED" w:rsidRPr="00FB5DED" w:rsidRDefault="00FB5DED" w:rsidP="00FB5D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DED">
        <w:rPr>
          <w:rFonts w:ascii="Times New Roman" w:hAnsi="Times New Roman"/>
          <w:sz w:val="28"/>
          <w:szCs w:val="28"/>
        </w:rPr>
        <w:lastRenderedPageBreak/>
        <w:t>орфоэпические, лексические, грамматические, орфографические  и пунктуац</w:t>
      </w:r>
      <w:r w:rsidRPr="00FB5DED">
        <w:rPr>
          <w:rFonts w:ascii="Times New Roman" w:hAnsi="Times New Roman"/>
          <w:sz w:val="28"/>
          <w:szCs w:val="28"/>
        </w:rPr>
        <w:t>и</w:t>
      </w:r>
      <w:r w:rsidRPr="00FB5DED">
        <w:rPr>
          <w:rFonts w:ascii="Times New Roman" w:hAnsi="Times New Roman"/>
          <w:sz w:val="28"/>
          <w:szCs w:val="28"/>
        </w:rPr>
        <w:t>онные нормы современного русского литературного языка; нормы речевого повед</w:t>
      </w:r>
      <w:r w:rsidRPr="00FB5DED">
        <w:rPr>
          <w:rFonts w:ascii="Times New Roman" w:hAnsi="Times New Roman"/>
          <w:sz w:val="28"/>
          <w:szCs w:val="28"/>
        </w:rPr>
        <w:t>е</w:t>
      </w:r>
      <w:r w:rsidRPr="00FB5DED">
        <w:rPr>
          <w:rFonts w:ascii="Times New Roman" w:hAnsi="Times New Roman"/>
          <w:sz w:val="28"/>
          <w:szCs w:val="28"/>
        </w:rPr>
        <w:t xml:space="preserve">ния в социально-культурной, учебно-научной, официально-деловой сферах общения. </w:t>
      </w:r>
    </w:p>
    <w:p w:rsidR="00FB5DED" w:rsidRPr="00FB5DED" w:rsidRDefault="00FB5DED" w:rsidP="00FB5DED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</w:rPr>
        <w:t xml:space="preserve">      максимальной учебной нагрузки обучающегося 12</w:t>
      </w:r>
      <w:r w:rsidR="00C51FEE">
        <w:rPr>
          <w:rFonts w:ascii="Times New Roman" w:hAnsi="Times New Roman" w:cs="Times New Roman"/>
          <w:sz w:val="28"/>
          <w:szCs w:val="28"/>
        </w:rPr>
        <w:t>40</w:t>
      </w:r>
      <w:r w:rsidRPr="00FB5DED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8</w:t>
      </w:r>
      <w:r w:rsidR="00C51FEE">
        <w:rPr>
          <w:rFonts w:ascii="Times New Roman" w:hAnsi="Times New Roman" w:cs="Times New Roman"/>
          <w:sz w:val="28"/>
          <w:szCs w:val="28"/>
        </w:rPr>
        <w:t>2</w:t>
      </w:r>
      <w:r w:rsidRPr="00FB5DED">
        <w:rPr>
          <w:rFonts w:ascii="Times New Roman" w:hAnsi="Times New Roman" w:cs="Times New Roman"/>
          <w:sz w:val="28"/>
          <w:szCs w:val="28"/>
        </w:rPr>
        <w:t xml:space="preserve">7 часов: 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</w:rPr>
        <w:t xml:space="preserve">первая ступень: 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</w:rPr>
        <w:t>5 класс – 1</w:t>
      </w:r>
      <w:r w:rsidR="00C51FEE">
        <w:rPr>
          <w:rFonts w:ascii="Times New Roman" w:hAnsi="Times New Roman" w:cs="Times New Roman"/>
          <w:sz w:val="28"/>
          <w:szCs w:val="28"/>
        </w:rPr>
        <w:t>80</w:t>
      </w:r>
      <w:r w:rsidRPr="00FB5DED">
        <w:rPr>
          <w:rFonts w:ascii="Times New Roman" w:hAnsi="Times New Roman" w:cs="Times New Roman"/>
          <w:sz w:val="28"/>
          <w:szCs w:val="28"/>
        </w:rPr>
        <w:t xml:space="preserve"> ч; 6 класс –1</w:t>
      </w:r>
      <w:r w:rsidR="00C51FEE">
        <w:rPr>
          <w:rFonts w:ascii="Times New Roman" w:hAnsi="Times New Roman" w:cs="Times New Roman"/>
          <w:sz w:val="28"/>
          <w:szCs w:val="28"/>
        </w:rPr>
        <w:t>80</w:t>
      </w:r>
      <w:r w:rsidRPr="00FB5DED">
        <w:rPr>
          <w:rFonts w:ascii="Times New Roman" w:hAnsi="Times New Roman" w:cs="Times New Roman"/>
          <w:sz w:val="28"/>
          <w:szCs w:val="28"/>
        </w:rPr>
        <w:t xml:space="preserve"> ч; 7 класс – 1</w:t>
      </w:r>
      <w:r w:rsidR="00C51FEE">
        <w:rPr>
          <w:rFonts w:ascii="Times New Roman" w:hAnsi="Times New Roman" w:cs="Times New Roman"/>
          <w:sz w:val="28"/>
          <w:szCs w:val="28"/>
        </w:rPr>
        <w:t>80</w:t>
      </w:r>
      <w:r w:rsidRPr="00FB5DED">
        <w:rPr>
          <w:rFonts w:ascii="Times New Roman" w:hAnsi="Times New Roman" w:cs="Times New Roman"/>
          <w:sz w:val="28"/>
          <w:szCs w:val="28"/>
        </w:rPr>
        <w:t xml:space="preserve"> ч; 8 класс – 10</w:t>
      </w:r>
      <w:r w:rsidR="00C51FEE">
        <w:rPr>
          <w:rFonts w:ascii="Times New Roman" w:hAnsi="Times New Roman" w:cs="Times New Roman"/>
          <w:sz w:val="28"/>
          <w:szCs w:val="28"/>
        </w:rPr>
        <w:t>8</w:t>
      </w:r>
      <w:r w:rsidRPr="00FB5DED">
        <w:rPr>
          <w:rFonts w:ascii="Times New Roman" w:hAnsi="Times New Roman" w:cs="Times New Roman"/>
          <w:sz w:val="28"/>
          <w:szCs w:val="28"/>
        </w:rPr>
        <w:t xml:space="preserve"> ч; 9 класс – 10</w:t>
      </w:r>
      <w:r w:rsidR="00C51FEE">
        <w:rPr>
          <w:rFonts w:ascii="Times New Roman" w:hAnsi="Times New Roman" w:cs="Times New Roman"/>
          <w:sz w:val="28"/>
          <w:szCs w:val="28"/>
        </w:rPr>
        <w:t>7</w:t>
      </w:r>
      <w:r w:rsidRPr="00FB5DED">
        <w:rPr>
          <w:rFonts w:ascii="Times New Roman" w:hAnsi="Times New Roman" w:cs="Times New Roman"/>
          <w:sz w:val="28"/>
          <w:szCs w:val="28"/>
        </w:rPr>
        <w:t xml:space="preserve"> ч;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</w:rPr>
        <w:t xml:space="preserve">вторая ступень: 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5DED">
        <w:rPr>
          <w:rFonts w:ascii="Times New Roman" w:hAnsi="Times New Roman" w:cs="Times New Roman"/>
          <w:sz w:val="28"/>
          <w:szCs w:val="28"/>
        </w:rPr>
        <w:t xml:space="preserve"> курс – 36 ч, </w:t>
      </w:r>
      <w:r w:rsidRPr="00FB5D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5DED">
        <w:rPr>
          <w:rFonts w:ascii="Times New Roman" w:hAnsi="Times New Roman" w:cs="Times New Roman"/>
          <w:sz w:val="28"/>
          <w:szCs w:val="28"/>
        </w:rPr>
        <w:t xml:space="preserve"> курс – 36 ч, 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ED">
        <w:rPr>
          <w:rFonts w:ascii="Times New Roman" w:hAnsi="Times New Roman" w:cs="Times New Roman"/>
          <w:sz w:val="28"/>
          <w:szCs w:val="28"/>
        </w:rPr>
        <w:t>самостоятельной работы обучающегося 4</w:t>
      </w:r>
      <w:r w:rsidR="00C51FEE">
        <w:rPr>
          <w:rFonts w:ascii="Times New Roman" w:hAnsi="Times New Roman" w:cs="Times New Roman"/>
          <w:sz w:val="28"/>
          <w:szCs w:val="28"/>
        </w:rPr>
        <w:t>13</w:t>
      </w:r>
      <w:r w:rsidRPr="00FB5DE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73F1" w:rsidRDefault="00A473F1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ED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5DE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0"/>
        <w:gridCol w:w="2638"/>
      </w:tblGrid>
      <w:tr w:rsidR="00FB5DED" w:rsidRPr="00FB5DED" w:rsidTr="00FB5DED">
        <w:trPr>
          <w:trHeight w:val="160"/>
        </w:trPr>
        <w:tc>
          <w:tcPr>
            <w:tcW w:w="7570" w:type="dxa"/>
          </w:tcPr>
          <w:p w:rsidR="00FB5DED" w:rsidRPr="00FB5DED" w:rsidRDefault="00FB5DED" w:rsidP="00A47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38" w:type="dxa"/>
          </w:tcPr>
          <w:p w:rsidR="00FB5DED" w:rsidRPr="00FB5DED" w:rsidRDefault="00FB5DED" w:rsidP="00A473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B5DED" w:rsidRPr="00FB5DED" w:rsidTr="00FB5DED">
        <w:trPr>
          <w:trHeight w:val="294"/>
        </w:trPr>
        <w:tc>
          <w:tcPr>
            <w:tcW w:w="7570" w:type="dxa"/>
          </w:tcPr>
          <w:p w:rsidR="00FB5DED" w:rsidRPr="00FB5DED" w:rsidRDefault="00FB5DED" w:rsidP="00A473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38" w:type="dxa"/>
          </w:tcPr>
          <w:p w:rsidR="00FB5DED" w:rsidRPr="00FB5DED" w:rsidRDefault="00FB5DED" w:rsidP="00C51F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C51FEE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FB5DED" w:rsidRPr="00FB5DED" w:rsidTr="00FB5DED">
        <w:trPr>
          <w:trHeight w:val="328"/>
        </w:trPr>
        <w:tc>
          <w:tcPr>
            <w:tcW w:w="7570" w:type="dxa"/>
          </w:tcPr>
          <w:p w:rsidR="00FB5DED" w:rsidRPr="00FB5DED" w:rsidRDefault="00FB5DED" w:rsidP="00A47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638" w:type="dxa"/>
          </w:tcPr>
          <w:p w:rsidR="00FB5DED" w:rsidRPr="00FB5DED" w:rsidRDefault="00FB5DED" w:rsidP="00C51F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C51FE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FB5DE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FB5DED" w:rsidRPr="00FB5DED" w:rsidTr="00FB5DED">
        <w:trPr>
          <w:trHeight w:val="328"/>
        </w:trPr>
        <w:tc>
          <w:tcPr>
            <w:tcW w:w="7570" w:type="dxa"/>
          </w:tcPr>
          <w:p w:rsidR="00FB5DED" w:rsidRPr="00FB5DED" w:rsidRDefault="00FB5DED" w:rsidP="00A47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38" w:type="dxa"/>
          </w:tcPr>
          <w:p w:rsidR="00FB5DED" w:rsidRPr="00FB5DED" w:rsidRDefault="00FB5DED" w:rsidP="00A473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5DED" w:rsidRPr="00FB5DED" w:rsidTr="00FB5DED">
        <w:trPr>
          <w:trHeight w:val="328"/>
        </w:trPr>
        <w:tc>
          <w:tcPr>
            <w:tcW w:w="7570" w:type="dxa"/>
          </w:tcPr>
          <w:p w:rsidR="00FB5DED" w:rsidRPr="00FB5DED" w:rsidRDefault="00FB5DED" w:rsidP="00A47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638" w:type="dxa"/>
          </w:tcPr>
          <w:p w:rsidR="00FB5DED" w:rsidRPr="00FB5DED" w:rsidRDefault="00FB5DED" w:rsidP="00A473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iCs/>
                <w:sz w:val="28"/>
                <w:szCs w:val="28"/>
              </w:rPr>
              <w:t>не предусмотрено</w:t>
            </w:r>
          </w:p>
        </w:tc>
      </w:tr>
      <w:tr w:rsidR="00FB5DED" w:rsidRPr="00FB5DED" w:rsidTr="00FB5DED">
        <w:trPr>
          <w:trHeight w:val="328"/>
        </w:trPr>
        <w:tc>
          <w:tcPr>
            <w:tcW w:w="7570" w:type="dxa"/>
          </w:tcPr>
          <w:p w:rsidR="00FB5DED" w:rsidRPr="00FB5DED" w:rsidRDefault="00FB5DED" w:rsidP="00A47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638" w:type="dxa"/>
          </w:tcPr>
          <w:p w:rsidR="00FB5DED" w:rsidRPr="00FB5DED" w:rsidRDefault="00FB5DED" w:rsidP="00A473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</w:tr>
      <w:tr w:rsidR="00FB5DED" w:rsidRPr="00FB5DED" w:rsidTr="00FB5DED">
        <w:trPr>
          <w:trHeight w:val="345"/>
        </w:trPr>
        <w:tc>
          <w:tcPr>
            <w:tcW w:w="7570" w:type="dxa"/>
          </w:tcPr>
          <w:p w:rsidR="00FB5DED" w:rsidRPr="00FB5DED" w:rsidRDefault="00FB5DED" w:rsidP="00A47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638" w:type="dxa"/>
          </w:tcPr>
          <w:p w:rsidR="00FB5DED" w:rsidRPr="00FB5DED" w:rsidRDefault="00FB5DED" w:rsidP="00A473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</w:tr>
      <w:tr w:rsidR="00FB5DED" w:rsidRPr="00FB5DED" w:rsidTr="00FB5DED">
        <w:trPr>
          <w:trHeight w:val="328"/>
        </w:trPr>
        <w:tc>
          <w:tcPr>
            <w:tcW w:w="7570" w:type="dxa"/>
          </w:tcPr>
          <w:p w:rsidR="00FB5DED" w:rsidRPr="00FB5DED" w:rsidRDefault="00FB5DED" w:rsidP="00A473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FB5DED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2638" w:type="dxa"/>
          </w:tcPr>
          <w:p w:rsidR="00FB5DED" w:rsidRPr="00FB5DED" w:rsidRDefault="00FB5DED" w:rsidP="00A473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iCs/>
                <w:sz w:val="28"/>
                <w:szCs w:val="28"/>
              </w:rPr>
              <w:t>не предусмотрено</w:t>
            </w:r>
          </w:p>
        </w:tc>
      </w:tr>
      <w:tr w:rsidR="00FB5DED" w:rsidRPr="00FB5DED" w:rsidTr="00FB5DED">
        <w:trPr>
          <w:trHeight w:val="328"/>
        </w:trPr>
        <w:tc>
          <w:tcPr>
            <w:tcW w:w="7570" w:type="dxa"/>
          </w:tcPr>
          <w:p w:rsidR="00FB5DED" w:rsidRPr="00FB5DED" w:rsidRDefault="00FB5DED" w:rsidP="00A473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38" w:type="dxa"/>
          </w:tcPr>
          <w:p w:rsidR="00FB5DED" w:rsidRPr="00FB5DED" w:rsidRDefault="00FB5DED" w:rsidP="00C51F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C51FE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</w:tr>
      <w:tr w:rsidR="00FB5DED" w:rsidRPr="00FB5DED" w:rsidTr="00FB5DED">
        <w:trPr>
          <w:trHeight w:val="328"/>
        </w:trPr>
        <w:tc>
          <w:tcPr>
            <w:tcW w:w="7570" w:type="dxa"/>
          </w:tcPr>
          <w:p w:rsidR="00FB5DED" w:rsidRPr="00FB5DED" w:rsidRDefault="00FB5DED" w:rsidP="00A47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38" w:type="dxa"/>
          </w:tcPr>
          <w:p w:rsidR="00FB5DED" w:rsidRPr="00FB5DED" w:rsidRDefault="00FB5DED" w:rsidP="00A473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B5DED" w:rsidRPr="00FB5DED" w:rsidTr="00FB5DED">
        <w:trPr>
          <w:trHeight w:val="656"/>
        </w:trPr>
        <w:tc>
          <w:tcPr>
            <w:tcW w:w="7570" w:type="dxa"/>
          </w:tcPr>
          <w:p w:rsidR="00FB5DED" w:rsidRPr="00FB5DED" w:rsidRDefault="00FB5DED" w:rsidP="00A47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FB5DED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2638" w:type="dxa"/>
          </w:tcPr>
          <w:p w:rsidR="00FB5DED" w:rsidRPr="00FB5DED" w:rsidRDefault="00FB5DED" w:rsidP="00A473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iCs/>
                <w:sz w:val="28"/>
                <w:szCs w:val="28"/>
              </w:rPr>
              <w:t>не предусмотрено</w:t>
            </w:r>
          </w:p>
        </w:tc>
      </w:tr>
      <w:tr w:rsidR="00FB5DED" w:rsidRPr="00FB5DED" w:rsidTr="00FB5DED">
        <w:trPr>
          <w:trHeight w:val="1001"/>
        </w:trPr>
        <w:tc>
          <w:tcPr>
            <w:tcW w:w="7570" w:type="dxa"/>
          </w:tcPr>
          <w:p w:rsidR="00FB5DED" w:rsidRPr="00FB5DED" w:rsidRDefault="00FB5DED" w:rsidP="00A473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Домашняя работа    </w:t>
            </w:r>
          </w:p>
        </w:tc>
        <w:tc>
          <w:tcPr>
            <w:tcW w:w="2638" w:type="dxa"/>
          </w:tcPr>
          <w:p w:rsidR="00FB5DED" w:rsidRPr="00FB5DED" w:rsidRDefault="00FB5DED" w:rsidP="00A473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iCs/>
                <w:sz w:val="28"/>
                <w:szCs w:val="28"/>
              </w:rPr>
              <w:t>Согласно календа</w:t>
            </w:r>
            <w:r w:rsidRPr="00FB5DED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FB5DED">
              <w:rPr>
                <w:rFonts w:ascii="Times New Roman" w:hAnsi="Times New Roman" w:cs="Times New Roman"/>
                <w:iCs/>
                <w:sz w:val="28"/>
                <w:szCs w:val="28"/>
              </w:rPr>
              <w:t>ному плану</w:t>
            </w:r>
            <w:bookmarkStart w:id="0" w:name="_GoBack"/>
            <w:bookmarkEnd w:id="0"/>
          </w:p>
        </w:tc>
      </w:tr>
      <w:tr w:rsidR="00FB5DED" w:rsidRPr="00FB5DED" w:rsidTr="00FB5DED">
        <w:trPr>
          <w:trHeight w:val="345"/>
        </w:trPr>
        <w:tc>
          <w:tcPr>
            <w:tcW w:w="10207" w:type="dxa"/>
            <w:gridSpan w:val="2"/>
          </w:tcPr>
          <w:p w:rsidR="00FB5DED" w:rsidRPr="00FB5DED" w:rsidRDefault="00FB5DED" w:rsidP="00A473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D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: контрольная работа,  экзамен ОГЭ, экзамен</w:t>
            </w:r>
          </w:p>
        </w:tc>
      </w:tr>
    </w:tbl>
    <w:p w:rsidR="00FB5DED" w:rsidRPr="00FB5DED" w:rsidRDefault="00FB5DED" w:rsidP="00FB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  <w:sectPr w:rsidR="00FB5DED" w:rsidRPr="00FB5DED" w:rsidSect="00FB5DED">
          <w:footerReference w:type="even" r:id="rId8"/>
          <w:footerReference w:type="default" r:id="rId9"/>
          <w:pgSz w:w="11906" w:h="16838"/>
          <w:pgMar w:top="719" w:right="746" w:bottom="719" w:left="900" w:header="708" w:footer="708" w:gutter="0"/>
          <w:cols w:space="720"/>
          <w:titlePg/>
        </w:sectPr>
      </w:pPr>
    </w:p>
    <w:p w:rsidR="00FB5DED" w:rsidRPr="00FB5DED" w:rsidRDefault="00FB5DED" w:rsidP="00FB5DED">
      <w:pPr>
        <w:jc w:val="center"/>
        <w:rPr>
          <w:rFonts w:ascii="Times New Roman" w:hAnsi="Times New Roman"/>
          <w:b/>
          <w:sz w:val="28"/>
          <w:szCs w:val="28"/>
        </w:rPr>
      </w:pPr>
      <w:r w:rsidRPr="00FB5DED">
        <w:rPr>
          <w:rFonts w:ascii="Times New Roman" w:hAnsi="Times New Roman"/>
          <w:b/>
          <w:sz w:val="28"/>
          <w:szCs w:val="28"/>
        </w:rPr>
        <w:lastRenderedPageBreak/>
        <w:t xml:space="preserve">2.2.Тематический план и содержание учебной дисциплины </w:t>
      </w:r>
      <w:r w:rsidRPr="00FB5DED">
        <w:rPr>
          <w:rFonts w:ascii="Times New Roman" w:hAnsi="Times New Roman"/>
          <w:b/>
          <w:sz w:val="28"/>
          <w:szCs w:val="28"/>
          <w:u w:val="single"/>
        </w:rPr>
        <w:t>русский язык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515"/>
        <w:gridCol w:w="9355"/>
        <w:gridCol w:w="1985"/>
        <w:gridCol w:w="1276"/>
      </w:tblGrid>
      <w:tr w:rsidR="00FB5DED" w:rsidRPr="00FB5DED" w:rsidTr="00FB5DED">
        <w:tc>
          <w:tcPr>
            <w:tcW w:w="2604" w:type="dxa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Наименование разд</w:t>
            </w:r>
            <w:r w:rsidRPr="00FB5DED">
              <w:rPr>
                <w:rFonts w:ascii="Times New Roman" w:hAnsi="Times New Roman"/>
                <w:b/>
              </w:rPr>
              <w:t>е</w:t>
            </w:r>
            <w:r w:rsidRPr="00FB5DED">
              <w:rPr>
                <w:rFonts w:ascii="Times New Roman" w:hAnsi="Times New Roman"/>
                <w:b/>
              </w:rPr>
              <w:t>лов и тем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FB5DED" w:rsidRPr="00FB5DED" w:rsidTr="00FB5DED">
        <w:tc>
          <w:tcPr>
            <w:tcW w:w="2604" w:type="dxa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4</w:t>
            </w:r>
          </w:p>
        </w:tc>
      </w:tr>
      <w:tr w:rsidR="00FB5DED" w:rsidRPr="00FB5DED" w:rsidTr="00FB5DED">
        <w:tc>
          <w:tcPr>
            <w:tcW w:w="2604" w:type="dxa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  <w:shd w:val="clear" w:color="auto" w:fill="D9D9D9" w:themeFill="background1" w:themeFillShade="D9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О языке и речи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Зачем человеку нужен язык. Что мы знаем о русском язык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такое речь. Речь монологическая и диалогическая. Речь устная и письменна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</w:tcPr>
          <w:p w:rsidR="00FB5DED" w:rsidRPr="00FB5DED" w:rsidRDefault="00FB5DED" w:rsidP="00FB5D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Раздел 1.</w:t>
            </w:r>
          </w:p>
          <w:p w:rsidR="00FB5DED" w:rsidRPr="00FB5DED" w:rsidRDefault="00FB5DED" w:rsidP="00FB5DE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Повторение изученного в начальных классах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FB5DED" w:rsidRDefault="00FB5DED" w:rsidP="00FB5D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1.</w:t>
            </w:r>
          </w:p>
          <w:p w:rsidR="00FB5DED" w:rsidRPr="00FB5DED" w:rsidRDefault="00FB5DED" w:rsidP="00FB5DE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Фонетика. Графика</w:t>
            </w:r>
            <w:r w:rsidRPr="00FB5DED">
              <w:rPr>
                <w:rFonts w:ascii="Times New Roman" w:hAnsi="Times New Roman"/>
              </w:rPr>
              <w:t>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rPr>
          <w:trHeight w:val="20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Звуки и буквы. Алфавит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обозначают буквы е, ё, ю, 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Фонетический разбор слов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екст. Что такое текст. Тема текста. Основная мысль текста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Сочинение «Наступила осень золотая»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2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Письмо. Орфография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 Зачем людям письмо. 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рфография. Нужны ли правила?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3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рфограммы в корнях слов. Правила обозначения буквами гласных звук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3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рфограммы в корнях слов. Правила обозначения буквами согласных звук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3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четания букв жи-ши, ча-ща, чу-щу, нч, чн, чк, нщ, щн, рщ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3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Ь после шипящих в конце имен существительных и глагол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3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Разделительные ь и ъ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3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с глаголам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3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аписание –тся и-ться в конце глагол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4</w:t>
            </w: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3.</w:t>
            </w:r>
          </w:p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Строение слова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чему приставка, корень, суффикс – значимые части слова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 образуются формы слова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 w:val="restart"/>
          </w:tcPr>
          <w:p w:rsid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4.</w:t>
            </w:r>
          </w:p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Слово как часть речи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ые части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 изменяются имена существительные, имена прилагательные и глаголы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ужебные части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8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екст. Отчего зависит порядок расположения слов в предложений в текст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7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Абзац как часть текст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8"/>
        </w:trPr>
        <w:tc>
          <w:tcPr>
            <w:tcW w:w="2604" w:type="dxa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Раздел 2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Систематический курс русского языка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 w:val="restart"/>
          </w:tcPr>
          <w:p w:rsid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2.1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Фонетика. Орфоэпия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rPr>
          <w:trHeight w:val="25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изучает фонетик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Звуки гласные и согласны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г, ударе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изучает орфоэпия.</w:t>
            </w:r>
            <w:r w:rsidRPr="00FB5DED">
              <w:t xml:space="preserve"> </w:t>
            </w:r>
            <w:r w:rsidRPr="00FB5DED">
              <w:rPr>
                <w:rFonts w:ascii="Times New Roman" w:hAnsi="Times New Roman"/>
              </w:rPr>
              <w:t>Произношение ударных и безударных гласных звук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оизношение согласных звуков.</w:t>
            </w:r>
            <w:r w:rsidRPr="00FB5DED">
              <w:t xml:space="preserve"> </w:t>
            </w:r>
            <w:r w:rsidRPr="00FB5DED">
              <w:rPr>
                <w:rFonts w:ascii="Times New Roman" w:hAnsi="Times New Roman"/>
              </w:rPr>
              <w:t>Орфоэпический разбор слов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63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 w:val="restart"/>
          </w:tcPr>
          <w:p w:rsidR="00FB5DED" w:rsidRDefault="00FB5DED" w:rsidP="00FB5DE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2C5AAB">
            <w:pPr>
              <w:spacing w:after="0" w:line="240" w:lineRule="auto"/>
              <w:ind w:left="360" w:hanging="327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2.2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Лексика. Словообраз</w:t>
            </w:r>
            <w:r w:rsidRPr="00FB5DED">
              <w:rPr>
                <w:rFonts w:ascii="Times New Roman" w:hAnsi="Times New Roman"/>
                <w:b/>
              </w:rPr>
              <w:t>о</w:t>
            </w:r>
            <w:r w:rsidRPr="00FB5DED">
              <w:rPr>
                <w:rFonts w:ascii="Times New Roman" w:hAnsi="Times New Roman"/>
                <w:b/>
              </w:rPr>
              <w:t>вание. Правописание.</w:t>
            </w:r>
          </w:p>
          <w:p w:rsidR="00FB5DED" w:rsidRPr="00FB5DED" w:rsidRDefault="00FB5DED" w:rsidP="00FB5DED">
            <w:pPr>
              <w:tabs>
                <w:tab w:val="left" w:pos="1929"/>
              </w:tabs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ab/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77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t xml:space="preserve"> </w:t>
            </w:r>
            <w:r w:rsidRPr="00FB5DED">
              <w:rPr>
                <w:rFonts w:ascii="Times New Roman" w:hAnsi="Times New Roman"/>
              </w:rPr>
              <w:t>Как определить лексическое значение слов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колько лексических значений имеет слово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гда слово употребляется в переносном значени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 пополняется словарный состав русского язык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 образуются слова в русском язык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ие чередования гласных и согласных происходят в слова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чередующихся гласных а-о в корнях –лаг- //- лож-, -рос- //-раст-(-ращ-)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уквы о-ё после шипящих в корнях сл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ем отличаются друг от друга слова-омонимы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такое профессиональные и диалектные слов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меем ли мы употреблять в речи этикетные слов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приставок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уквы и-ы после ц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изучает стилистика. Разговорная и книжная речь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Художественная и научно-деловая речь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Изложение «Барсучонок»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 w:val="restart"/>
          </w:tcPr>
          <w:p w:rsidR="00FB5DED" w:rsidRDefault="00FB5DED" w:rsidP="00FB5DE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2C5AAB">
            <w:pPr>
              <w:spacing w:after="0" w:line="240" w:lineRule="auto"/>
              <w:ind w:left="360" w:hanging="185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2.3.</w:t>
            </w:r>
          </w:p>
          <w:p w:rsid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Синтаксис и пункту</w:t>
            </w:r>
            <w:r w:rsidRPr="00FB5DED">
              <w:rPr>
                <w:rFonts w:ascii="Times New Roman" w:hAnsi="Times New Roman"/>
                <w:b/>
              </w:rPr>
              <w:t>а</w:t>
            </w:r>
            <w:r w:rsidRPr="00FB5DED">
              <w:rPr>
                <w:rFonts w:ascii="Times New Roman" w:hAnsi="Times New Roman"/>
                <w:b/>
              </w:rPr>
              <w:t xml:space="preserve">ция 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(вводный курс)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rPr>
          <w:trHeight w:val="179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изучают синтаксис и пунктуац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восочета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едложение. Интонация предложения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Виды предложений по цели высказыва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Восклицательные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Главные члены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ире между подлежащим и сказуемым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едложения распространенные и нераспространенны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Второстепенные члены предложения. Дополне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пределе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стоятельство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днородные члены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общающее слово перед однородными членами. Двоеточие после обобщающего слов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раще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интаксический разбор простого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жное предложе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ямая речь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Диалог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такое тип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0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писание, повествование, рассужде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ценка действительност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троение текста. Строение текста типа рассуждения-доказательств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: 1. Изложение «Отчаянный воробей». 2.Изложение-рассуждение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AAB" w:rsidRPr="00FB5DED" w:rsidTr="00C51FEE">
        <w:trPr>
          <w:trHeight w:val="21"/>
        </w:trPr>
        <w:tc>
          <w:tcPr>
            <w:tcW w:w="12474" w:type="dxa"/>
            <w:gridSpan w:val="3"/>
          </w:tcPr>
          <w:p w:rsidR="002C5AAB" w:rsidRPr="00FB5DED" w:rsidRDefault="002C5AAB" w:rsidP="002C5AAB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lastRenderedPageBreak/>
              <w:t>Раздел 3.</w:t>
            </w:r>
          </w:p>
          <w:p w:rsidR="002C5AAB" w:rsidRPr="00FB5DED" w:rsidRDefault="002C5AAB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Морфология. Правописание.</w:t>
            </w:r>
          </w:p>
        </w:tc>
        <w:tc>
          <w:tcPr>
            <w:tcW w:w="1985" w:type="dxa"/>
          </w:tcPr>
          <w:p w:rsidR="002C5AAB" w:rsidRPr="00FB5DED" w:rsidRDefault="002C5AAB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5AAB" w:rsidRPr="00FB5DED" w:rsidRDefault="002C5AAB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 w:val="restart"/>
          </w:tcPr>
          <w:p w:rsidR="00FB5DED" w:rsidRDefault="00FB5DED" w:rsidP="00FB5DE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1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Глагол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rPr>
          <w:trHeight w:val="25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ые и служебные части речи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8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обозначает глагол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7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итное и раздельное написание не с глаголами (закрепление)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6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вообразование глагол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8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Вид глагол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рни с чередованием букв е-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9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Инфинити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8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–тся и –ться в глаголах (закрепление)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7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аклонение глагол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7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 образуется условное наклонение глагол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9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 образуется повелительное наклонение глагол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8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Времена глагол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пряжение глагола. Лицо и число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7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безударных личных окончаний глагол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езличные глаголы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троение текста типа повествова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 связываются предложения в тексте. «Данное» и «новое» в предложения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Сочинение-повествование «Как я…»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 w:val="restart"/>
          </w:tcPr>
          <w:p w:rsidR="00FB5DED" w:rsidRDefault="00FB5DED" w:rsidP="00FB5DED">
            <w:pPr>
              <w:spacing w:after="0" w:line="240" w:lineRule="auto"/>
              <w:ind w:left="720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ind w:left="720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2.</w:t>
            </w:r>
          </w:p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Имя существительное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обозначает имя существительно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вообразование имен существительных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суффиксов существительных –ЧИК-ЩИК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суффиксов существительных –ек-, -ик- (-чик-)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итное и раздельное написание не с именами существительным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Имена существительные одушевленные и неодушевленны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бственные и нарицательные имена существительны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Род имен существи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уществительные общего род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Род несклоняемых имен существи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исло имен существи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адеж и склонение имен существи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имен существительных в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троение текста типа описание предмет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единение типов речи в текст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Сочинение «Знакомьтесь, мой друг»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 w:val="restart"/>
          </w:tcPr>
          <w:p w:rsidR="00FB5DED" w:rsidRDefault="00FB5DED" w:rsidP="00FB5DED">
            <w:pPr>
              <w:spacing w:after="0" w:line="240" w:lineRule="auto"/>
              <w:ind w:left="502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2C5AAB">
            <w:pPr>
              <w:spacing w:after="0" w:line="240" w:lineRule="auto"/>
              <w:ind w:left="502" w:hanging="469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3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Имя прилагательное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rPr>
          <w:trHeight w:val="29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обозначает имя прилагательно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илагательные качественные, относительные и притяжательны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303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окончаний имен прилага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7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вообразование имен прилага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07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илагательные полные и кратк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равнительная и превосходная степень качественных имен прилага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4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 образуется сравнительная степень прилагательного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8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 образуется превосходная степень прилагательного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Сочинение «История жизни оленя»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 w:val="restart"/>
          </w:tcPr>
          <w:p w:rsidR="00FB5DED" w:rsidRDefault="00FB5DED" w:rsidP="00FB5DED">
            <w:pPr>
              <w:spacing w:after="0" w:line="240" w:lineRule="auto"/>
              <w:ind w:left="502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ind w:left="502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4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Повторение в конце учебного года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C51FEE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rPr>
          <w:trHeight w:val="159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вторение разделов «Фонетика» и «Орфоэпия»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вторение разделов Морфемика. Словообразование»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вторение разделов «Лексика и «Фразеология»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2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вторение разделов «Синтаксис. Пунктуация»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4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вторение раздела «Морфология»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вторение раздела «Орфография»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C51FEE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"/>
        </w:trPr>
        <w:tc>
          <w:tcPr>
            <w:tcW w:w="2604" w:type="dxa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  <w:shd w:val="clear" w:color="auto" w:fill="D9D9D9" w:themeFill="background1" w:themeFillShade="D9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О языке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во – основная единица язык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0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мы знаем о речи, ее стилях и типа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C66" w:rsidRPr="00FB5DED" w:rsidTr="00007C66">
        <w:tc>
          <w:tcPr>
            <w:tcW w:w="12474" w:type="dxa"/>
            <w:gridSpan w:val="3"/>
          </w:tcPr>
          <w:p w:rsidR="00007C66" w:rsidRPr="00FB5DED" w:rsidRDefault="00007C66" w:rsidP="00007C6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Раздел 1.</w:t>
            </w:r>
          </w:p>
          <w:p w:rsidR="002C5AAB" w:rsidRDefault="00007C66" w:rsidP="00FB5DE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 xml:space="preserve">Речь. Язык. Правописание. </w:t>
            </w:r>
          </w:p>
          <w:p w:rsidR="00007C66" w:rsidRPr="00FB5DED" w:rsidRDefault="00007C66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Культура речи (повторение изученного в 5 классе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5" w:type="dxa"/>
          </w:tcPr>
          <w:p w:rsidR="00007C66" w:rsidRPr="00FB5DED" w:rsidRDefault="00007C66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1.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Правописание</w:t>
            </w:r>
            <w:r w:rsidRPr="00FB5DED">
              <w:rPr>
                <w:rFonts w:ascii="Times New Roman" w:hAnsi="Times New Roman"/>
              </w:rPr>
              <w:t>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rPr>
          <w:trHeight w:val="19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рфография и пунктуац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прописных бук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0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уквы Ъ и Ь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0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рфограммы корн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окончаний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итное и раздельное написание НЕ с глаголами, существительными, прилагательными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03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мы знаем о текст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Сочинение «Мало ли что можно делать в лесу»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C66" w:rsidRPr="00FB5DED" w:rsidTr="00007C66">
        <w:tc>
          <w:tcPr>
            <w:tcW w:w="12474" w:type="dxa"/>
            <w:gridSpan w:val="3"/>
          </w:tcPr>
          <w:p w:rsidR="00007C66" w:rsidRPr="00FB5DED" w:rsidRDefault="00007C66" w:rsidP="00007C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Раздел 2.</w:t>
            </w:r>
          </w:p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Морфология. Речь (на основе изученного в 5 классе)</w:t>
            </w:r>
          </w:p>
        </w:tc>
        <w:tc>
          <w:tcPr>
            <w:tcW w:w="1985" w:type="dxa"/>
          </w:tcPr>
          <w:p w:rsidR="00007C66" w:rsidRPr="00FB5DED" w:rsidRDefault="00007C66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46"/>
        </w:trPr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2.1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Части речи и члены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rPr>
          <w:trHeight w:val="29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асти речи и члены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2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57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9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310"/>
        </w:trPr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2.2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Имя существительное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rPr>
          <w:trHeight w:val="29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ологические признаки имени существительного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8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вообразование имен существи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2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сложных существи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9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имен существительных в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1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оизношение имен существи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8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тили речи. Разграничение деловой и научной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7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Характеристика научного стил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2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пределение научного стил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43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Характеристика делового стил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Изложение-рассуждение «Круговорот воды в природе»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2.2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Имя прилагательное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rPr>
          <w:trHeight w:val="26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ологические признаки имени прилагательного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4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вообразование имен прилагательных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59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сложных прилагательных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7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уквы Н-НН в прилагательных, образованных от существи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прилагательных в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2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оизношение прилага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4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екст. Способы связи предложений в текст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6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редства связи предложений в тексте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2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параллельной связи с повтором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4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4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4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4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1"/>
        </w:trPr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2.3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Глагол</w:t>
            </w:r>
            <w:r w:rsidRPr="00FB5DED">
              <w:rPr>
                <w:rFonts w:ascii="Times New Roman" w:hAnsi="Times New Roman"/>
              </w:rPr>
              <w:t>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  <w:p w:rsidR="00FB5DED" w:rsidRPr="00FB5DED" w:rsidRDefault="00FB5DED" w:rsidP="00FB5DED">
            <w:pPr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FB5DED">
            <w:pPr>
              <w:jc w:val="center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0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ологические признаки глагол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jc w:val="center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4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вообразование глагол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jc w:val="center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4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приставок на ПРЕ-ПРИ-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jc w:val="center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уквы Ы-И в корне после приставок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jc w:val="center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5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глаголов в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jc w:val="center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8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оизношение глагол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jc w:val="center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 исправить текст с неудачным повтором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Подробное изложение повествовательного текста «Тоска по Москве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0"/>
        </w:trPr>
        <w:tc>
          <w:tcPr>
            <w:tcW w:w="2604" w:type="dxa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Раздел 3.</w:t>
            </w:r>
          </w:p>
          <w:p w:rsidR="00FB5DED" w:rsidRPr="00FB5DED" w:rsidRDefault="00007C66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рфология. Речь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0"/>
        </w:trPr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1.</w:t>
            </w:r>
          </w:p>
          <w:p w:rsidR="00FB5DED" w:rsidRPr="00FB5DED" w:rsidRDefault="00007C66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ичастие. 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2</w:t>
            </w: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такое причаст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ичастный оборот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разование причастий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Действительные и страдательные причаст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лные и краткие причаст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уквы Н-НН в причастия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итное и раздельное написание НЕ с причастиям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2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вествование художественного и разговорного стилей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вествование в рассказ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вествование делового и научного стилей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0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0"/>
        </w:trPr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2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Деепричастие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rPr>
          <w:trHeight w:val="15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такое деепричаст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8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Деепричастный оборот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НЕ с деепричастиям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0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разование деепричастий. Деепричастия совершенного и несовершенного вид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41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причастий и деепричастий в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0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оизношение причастий и деепричастий в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1. Изложение по рассказу Л. Толстого «Акула». 2. Сочинение на тему «Наши проделки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28"/>
        </w:trPr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3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Имя числительное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rPr>
          <w:trHeight w:val="25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обозначает имя числительное числительны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4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остые, сложные, составные числительные. Их правописа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63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личественные числительные. Их разряды, склонение, правописа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Изменение порядковых числи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99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числительных в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1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оизношение числи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07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писание мест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1. Сочинение на тему «Как заклеить колеса велосипеда».</w:t>
            </w:r>
          </w:p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 2. Сочинение «Моя комната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74"/>
        </w:trPr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4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Местоимение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</w:t>
            </w:r>
          </w:p>
        </w:tc>
      </w:tr>
      <w:tr w:rsidR="00FB5DED" w:rsidRPr="00FB5DED" w:rsidTr="00FB5DED">
        <w:trPr>
          <w:trHeight w:val="13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ие слова называются местоимениям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а какие разряды делятся местоим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ичные местоим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Возвратное местоимение СЕБЯ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итяжательные местоим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казательные местоим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пределительные местоим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Вопросительно-относительные местоим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69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трицательные местоим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6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определенные местоимения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7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местоимений в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5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оизношение местоимений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7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писание состояния окружающей среды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27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единение в тексте разных типовых фрагмент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1. Выборочное изложение. 2. Сочинение по картине А. Саврасова «Грачи пр</w:t>
            </w:r>
            <w:r w:rsidRPr="00FB5DED">
              <w:rPr>
                <w:rFonts w:ascii="Times New Roman" w:hAnsi="Times New Roman"/>
              </w:rPr>
              <w:t>и</w:t>
            </w:r>
            <w:r w:rsidRPr="00FB5DED">
              <w:rPr>
                <w:rFonts w:ascii="Times New Roman" w:hAnsi="Times New Roman"/>
              </w:rPr>
              <w:t>летели». 3. Изложение «Речкино имя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4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34"/>
        </w:trPr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5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Повторение изученного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C51FEE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rPr>
          <w:trHeight w:val="238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Фонетика. Фонетический разбор слов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256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рфограмма и орфограф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3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ексика и орфограф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49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емика и словообразова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82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ология и орфография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85"/>
        </w:trPr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интаксис и пунктуац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451D0C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A76635">
        <w:trPr>
          <w:trHeight w:val="266"/>
        </w:trPr>
        <w:tc>
          <w:tcPr>
            <w:tcW w:w="2604" w:type="dxa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  <w:shd w:val="clear" w:color="auto" w:fill="D9D9D9" w:themeFill="background1" w:themeFillShade="D9"/>
          </w:tcPr>
          <w:p w:rsidR="00FB5DED" w:rsidRPr="00FB5DED" w:rsidRDefault="00FB5DED" w:rsidP="00FB5DE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C97057">
        <w:trPr>
          <w:trHeight w:val="237"/>
        </w:trPr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C5AAB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 xml:space="preserve">Тема 1. 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О языке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tabs>
                <w:tab w:val="left" w:pos="5239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Изменяется ли язык с течением времен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C66" w:rsidRPr="00FB5DED" w:rsidTr="00007C66">
        <w:tc>
          <w:tcPr>
            <w:tcW w:w="12474" w:type="dxa"/>
            <w:gridSpan w:val="3"/>
          </w:tcPr>
          <w:p w:rsidR="00007C66" w:rsidRPr="00FB5DED" w:rsidRDefault="00007C66" w:rsidP="00007C6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Раздел 1.</w:t>
            </w:r>
          </w:p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Язык и речь. Правописание. Культура речи.</w:t>
            </w:r>
          </w:p>
        </w:tc>
        <w:tc>
          <w:tcPr>
            <w:tcW w:w="1985" w:type="dxa"/>
          </w:tcPr>
          <w:p w:rsidR="00007C66" w:rsidRPr="00FB5DED" w:rsidRDefault="00007C66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1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</w:rPr>
              <w:t xml:space="preserve"> </w:t>
            </w:r>
            <w:r w:rsidRPr="00FB5DED">
              <w:rPr>
                <w:rFonts w:ascii="Times New Roman" w:hAnsi="Times New Roman"/>
                <w:b/>
              </w:rPr>
              <w:t>Повторение изученн</w:t>
            </w:r>
            <w:r w:rsidRPr="00FB5DED">
              <w:rPr>
                <w:rFonts w:ascii="Times New Roman" w:hAnsi="Times New Roman"/>
                <w:b/>
              </w:rPr>
              <w:t>о</w:t>
            </w:r>
            <w:r w:rsidRPr="00FB5DED">
              <w:rPr>
                <w:rFonts w:ascii="Times New Roman" w:hAnsi="Times New Roman"/>
                <w:b/>
              </w:rPr>
              <w:t>го в 5 – 6 классах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мы знаем о стилях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то мы знаем о типах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Фонетика и орфоэп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вообразование самостоятельных изменяемых частей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пособы и средства связи предложений в текст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Разделительные Ъ и Ь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уква Ь как показатель мягкости согласного и грамматической формы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уквы о-ё после шипящих и ц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означение на письме гласных и согласных звуков в составе морфем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приставок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рфограммы в корне слов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суффикс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окончаний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итное и раздельное написание не с различными частями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и ни в отрицательных местоимения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Дефисное написание сл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Грамматика: морфология и синтаксис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варное богатство русского язык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ублицистический стиль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0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Заметка в газету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1. Обучающее изложение по рассказу Ю. Казакова «Арктур -  гончий пес». 2. Сочинение заметка в газету «Человек и природа в городе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C66" w:rsidRPr="00FB5DED" w:rsidTr="00007C66">
        <w:tc>
          <w:tcPr>
            <w:tcW w:w="12474" w:type="dxa"/>
            <w:gridSpan w:val="3"/>
          </w:tcPr>
          <w:p w:rsidR="00007C66" w:rsidRDefault="00007C66" w:rsidP="00FB5D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 xml:space="preserve">Раздел 2. </w:t>
            </w:r>
          </w:p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Самостоятельные части речи (окончание).</w:t>
            </w:r>
          </w:p>
        </w:tc>
        <w:tc>
          <w:tcPr>
            <w:tcW w:w="1985" w:type="dxa"/>
          </w:tcPr>
          <w:p w:rsidR="00007C66" w:rsidRPr="00FB5DED" w:rsidRDefault="00007C66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2.1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Наречие. Слова кат</w:t>
            </w:r>
            <w:r w:rsidRPr="00FB5DED">
              <w:rPr>
                <w:rFonts w:ascii="Times New Roman" w:hAnsi="Times New Roman"/>
                <w:b/>
              </w:rPr>
              <w:t>е</w:t>
            </w:r>
            <w:r w:rsidRPr="00FB5DED">
              <w:rPr>
                <w:rFonts w:ascii="Times New Roman" w:hAnsi="Times New Roman"/>
                <w:b/>
              </w:rPr>
              <w:t>гории состояния.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ие слова являются наречиям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 отличить наречие от созвучных форм других частей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Разряды наречий по значению. Слова категории состоя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тепени сравнения наречий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вообразование наречий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наречий образованных от имен существительны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в наречиях на -о и –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уквы н, нн в наречиях на -о, -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уквы о –е на конце наречий после шипящи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ипы речи. Рассуждение-размышле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уквы о –а на конце наречий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Дефис в наречия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иставки не- и ни- в наречия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уква Ь на конце наречий после шипящи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наречий в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оизношение наречий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ипы речи. Описание состояния человек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1. Изложение рассуждение-размышление «О хороших манерах».</w:t>
            </w:r>
          </w:p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 Сочинение-рассуждение «Книга – наш друг и советчик». 3. Изложение «Они были идеальными»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A76635" w:rsidP="00167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7B48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Раздел 3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Служебные части речи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 1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Предлог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едлог как часть речи. Разряды предлог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предлог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предлогов в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ологический разбор предлог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екст. Порядок слов в спокойной монологической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ратный порядок слов, усиливающий эмоциональность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1. Сочинение по картине Широкова «Друзья». 2. Сжатое изложение по тексту К. Паустовского «Обыкновенная земля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 2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 xml:space="preserve"> Союз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юз как часть речи. Разряды союз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союз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союзов в простых и сложных предложениях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ологический разбор союз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екст. Описание внешности человек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Изложение «Сестры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 3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Частица.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Частица как часть речи. Разряды частиц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описание частиц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ологический разбор частицы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частиц в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оизношение предлогов, союзов, частиц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Сочинение описание внешности человека по репродукции картины В. Хабова «Портрет Милы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 4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Междометие.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еждометия и звукоподражательные слов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монимия слов разных частей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Характеристика человек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Сжатое изложение по тексту К.И. Чуковского «О Чехове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A76635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 5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Повторение и систем</w:t>
            </w:r>
            <w:r w:rsidRPr="00FB5DED">
              <w:rPr>
                <w:rFonts w:ascii="Times New Roman" w:hAnsi="Times New Roman"/>
                <w:b/>
              </w:rPr>
              <w:t>а</w:t>
            </w:r>
            <w:r w:rsidRPr="00FB5DED">
              <w:rPr>
                <w:rFonts w:ascii="Times New Roman" w:hAnsi="Times New Roman"/>
                <w:b/>
              </w:rPr>
              <w:t>тизация изученного в V-VII классах.</w:t>
            </w:r>
          </w:p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451D0C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Разделы науки о язык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Фонетика и орфоэп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емика и словообразова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ексика и фразеолог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Грамматика: морфология и синтаксис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рфография и пунктуац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ипы и стили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1. Сочинение «Кто он? Портрет интересного человека». 2. Сочинение «каким человеком был мой дедушка (или другое)?». 3. Комплексный анализ текс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451D0C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A76635">
        <w:tc>
          <w:tcPr>
            <w:tcW w:w="2604" w:type="dxa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  <w:shd w:val="clear" w:color="auto" w:fill="D9D9D9" w:themeFill="background1" w:themeFillShade="D9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О языке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Русский язык в семье славянских языков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Лабораторные работы.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2.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Повторение и обобщ</w:t>
            </w:r>
            <w:r w:rsidRPr="00FB5DED">
              <w:rPr>
                <w:rFonts w:ascii="Times New Roman" w:hAnsi="Times New Roman"/>
                <w:b/>
              </w:rPr>
              <w:t>е</w:t>
            </w:r>
            <w:r w:rsidRPr="00FB5DED">
              <w:rPr>
                <w:rFonts w:ascii="Times New Roman" w:hAnsi="Times New Roman"/>
                <w:b/>
              </w:rPr>
              <w:t>ние изученного в 5 – 7 классах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Разновидности речи. Стили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рфография и морфолог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уквы н-нн в суффиксах прилагательных, причастий и наречий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итное и раздельное написание не и ни с разными частями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потребление дефис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итное, дефисное и раздельное написание наречий и соотносимых с ними словоформ других частей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ипы речи. Способы и средства связи предложений в текст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Лабораторные работы.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Практические занятия.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525CFE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C66" w:rsidRPr="00FB5DED" w:rsidTr="00007C66">
        <w:tc>
          <w:tcPr>
            <w:tcW w:w="12474" w:type="dxa"/>
            <w:gridSpan w:val="3"/>
          </w:tcPr>
          <w:p w:rsidR="00007C66" w:rsidRPr="00FB5DED" w:rsidRDefault="00007C66" w:rsidP="00007C6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Раздел 1.</w:t>
            </w:r>
          </w:p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Синтаксис и пунктуация.</w:t>
            </w:r>
          </w:p>
        </w:tc>
        <w:tc>
          <w:tcPr>
            <w:tcW w:w="1985" w:type="dxa"/>
          </w:tcPr>
          <w:p w:rsidR="00007C66" w:rsidRPr="00FB5DED" w:rsidRDefault="00007C66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 1.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Словосочетание и предложение как ед</w:t>
            </w:r>
            <w:r w:rsidRPr="00FB5DED">
              <w:rPr>
                <w:rFonts w:ascii="Times New Roman" w:hAnsi="Times New Roman"/>
                <w:b/>
              </w:rPr>
              <w:t>и</w:t>
            </w:r>
            <w:r w:rsidRPr="00FB5DED">
              <w:rPr>
                <w:rFonts w:ascii="Times New Roman" w:hAnsi="Times New Roman"/>
                <w:b/>
              </w:rPr>
              <w:t>ницы синтаксиса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восочета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едложение и его типы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Лабораторные работы.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Практические занятия.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 2.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Простое предложение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Интонация простого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Двусоставное предложе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Главные члены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длежащее и способы его выра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казуемое. Простое глагольное сказуемо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ставное глагольное сказуемо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ставное именное сказуемо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ире между подлежащим и сказуемым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вила согласования главных членов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Второстепенные члены предложения. Определе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иложе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Дополне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стоятельство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равнительный оборот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рядок слов в предложени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интаксический разбор простого предложения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Жанры публицистики. Репортаж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Лабораторные работы.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: 1. Сжатое изложение по упр. 132. 2. Сочинение по картине Сайкиной «Детская спортивная школа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525CFE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FB5DED" w:rsidRDefault="00FB5DED" w:rsidP="002C5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AAB" w:rsidRPr="002C5AAB" w:rsidRDefault="002C5AAB" w:rsidP="002C5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AB">
              <w:rPr>
                <w:rFonts w:ascii="Times New Roman" w:hAnsi="Times New Roman"/>
                <w:b/>
              </w:rPr>
              <w:t>Тема 1.3.</w:t>
            </w:r>
          </w:p>
          <w:p w:rsidR="00167B48" w:rsidRPr="005705B5" w:rsidRDefault="005705B5" w:rsidP="0057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осоставное</w:t>
            </w:r>
            <w:r w:rsidRPr="005705B5">
              <w:rPr>
                <w:rFonts w:ascii="Times New Roman" w:hAnsi="Times New Roman"/>
                <w:b/>
              </w:rPr>
              <w:t xml:space="preserve"> пре</w:t>
            </w:r>
            <w:r w:rsidRPr="005705B5">
              <w:rPr>
                <w:rFonts w:ascii="Times New Roman" w:hAnsi="Times New Roman"/>
                <w:b/>
              </w:rPr>
              <w:t>д</w:t>
            </w:r>
            <w:r w:rsidRPr="005705B5">
              <w:rPr>
                <w:rFonts w:ascii="Times New Roman" w:hAnsi="Times New Roman"/>
                <w:b/>
              </w:rPr>
              <w:t>ложени</w:t>
            </w:r>
            <w:r>
              <w:rPr>
                <w:rFonts w:ascii="Times New Roman" w:hAnsi="Times New Roman"/>
                <w:b/>
              </w:rPr>
              <w:t>е</w:t>
            </w:r>
          </w:p>
          <w:p w:rsidR="00167B48" w:rsidRPr="00FB5DED" w:rsidRDefault="00167B48" w:rsidP="00167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Виды односоставных предложений. Определенно-личные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определенно-личные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общенно-личные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езличные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азывные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Неполные предложения. 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интаксический разбор односоставного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Жанры публицистики. Стать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Лабораторные работы.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Изложение по упр.175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C66" w:rsidRPr="00FB5DED" w:rsidTr="00007C66">
        <w:tc>
          <w:tcPr>
            <w:tcW w:w="12474" w:type="dxa"/>
            <w:gridSpan w:val="3"/>
          </w:tcPr>
          <w:p w:rsidR="00007C66" w:rsidRPr="00FB5DED" w:rsidRDefault="00007C66" w:rsidP="00007C6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Раздел 2.</w:t>
            </w:r>
          </w:p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Простое осложненное предложение.</w:t>
            </w:r>
          </w:p>
        </w:tc>
        <w:tc>
          <w:tcPr>
            <w:tcW w:w="1985" w:type="dxa"/>
          </w:tcPr>
          <w:p w:rsidR="00007C66" w:rsidRPr="00FB5DED" w:rsidRDefault="00007C66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2.1.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Предложения с одн</w:t>
            </w:r>
            <w:r w:rsidRPr="00FB5DED">
              <w:rPr>
                <w:rFonts w:ascii="Times New Roman" w:hAnsi="Times New Roman"/>
                <w:b/>
              </w:rPr>
              <w:t>о</w:t>
            </w:r>
            <w:r w:rsidRPr="00FB5DED">
              <w:rPr>
                <w:rFonts w:ascii="Times New Roman" w:hAnsi="Times New Roman"/>
                <w:b/>
              </w:rPr>
              <w:t>родными членами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ие члены предложения называются однородным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ак связаны между собой однородные члены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днородные и неоднородные определ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общающие слова при однородных членах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Лабораторные работы.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Сочинение-рассуждение на тему «Нужно ли в наши дни читать книги?»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FB5DED" w:rsidRPr="00FB5DED" w:rsidRDefault="00525CFE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2. 2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Предложения с обр</w:t>
            </w:r>
            <w:r w:rsidRPr="00FB5DED">
              <w:rPr>
                <w:rFonts w:ascii="Times New Roman" w:hAnsi="Times New Roman"/>
                <w:b/>
              </w:rPr>
              <w:t>а</w:t>
            </w:r>
            <w:r w:rsidRPr="00FB5DED">
              <w:rPr>
                <w:rFonts w:ascii="Times New Roman" w:hAnsi="Times New Roman"/>
                <w:b/>
              </w:rPr>
              <w:t>щениями, вводными конструкциями и</w:t>
            </w:r>
            <w:r w:rsidRPr="00FB5DED">
              <w:rPr>
                <w:rFonts w:ascii="Times New Roman" w:hAnsi="Times New Roman"/>
              </w:rPr>
              <w:t xml:space="preserve"> </w:t>
            </w:r>
            <w:r w:rsidRPr="00FB5DED">
              <w:rPr>
                <w:rFonts w:ascii="Times New Roman" w:hAnsi="Times New Roman"/>
                <w:b/>
              </w:rPr>
              <w:t>ме</w:t>
            </w:r>
            <w:r w:rsidRPr="00FB5DED">
              <w:rPr>
                <w:rFonts w:ascii="Times New Roman" w:hAnsi="Times New Roman"/>
                <w:b/>
              </w:rPr>
              <w:t>ж</w:t>
            </w:r>
            <w:r w:rsidRPr="00FB5DED">
              <w:rPr>
                <w:rFonts w:ascii="Times New Roman" w:hAnsi="Times New Roman"/>
                <w:b/>
              </w:rPr>
              <w:t>дометиями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едложения с обращениям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едложения с вводными конструкциям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едложения с вставными конструкциям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едложения с междометиями и словами да, нет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Лабораторные работы.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 6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Предложения с обосо</w:t>
            </w:r>
            <w:r w:rsidRPr="00FB5DED">
              <w:rPr>
                <w:rFonts w:ascii="Times New Roman" w:hAnsi="Times New Roman"/>
                <w:b/>
              </w:rPr>
              <w:t>б</w:t>
            </w:r>
            <w:r w:rsidRPr="00FB5DED">
              <w:rPr>
                <w:rFonts w:ascii="Times New Roman" w:hAnsi="Times New Roman"/>
                <w:b/>
              </w:rPr>
              <w:t>ленными членами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особление второстепенных членов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особленные определ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особленные при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бособленные обстоятельств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Уточняющие члены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Жанры публицистики. Портретный очерк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Лабораторные работы.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Сочинение (портретная зарисовка знакомого человека) по упр. 375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525CFE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 7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Прямая и косвенная речь.</w:t>
            </w: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формление прямой речи на письм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Диалог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свенная речь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Цитаты и их оформле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Лабораторные работы.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Сочинение по картине Б.М. Кустодиева «Портрет Ф.М. Шаляпина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3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Повторение в конце года.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451D0C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Фонетика и орфограф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емика и орфограф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вообразование и орфограф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ексика и орфограф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ология и орфограф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интаксис и пунктуац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Лабораторные работы. 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451D0C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167B48">
        <w:tc>
          <w:tcPr>
            <w:tcW w:w="2604" w:type="dxa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  <w:shd w:val="clear" w:color="auto" w:fill="D9D9D9" w:themeFill="background1" w:themeFillShade="D9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9 класс</w:t>
            </w:r>
          </w:p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rPr>
          <w:trHeight w:val="171"/>
        </w:trPr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 xml:space="preserve">Тема 1. 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О языке.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Русский язык – национальный язык русского народ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C66" w:rsidRPr="00FB5DED" w:rsidTr="00007C66">
        <w:tc>
          <w:tcPr>
            <w:tcW w:w="12474" w:type="dxa"/>
            <w:gridSpan w:val="3"/>
          </w:tcPr>
          <w:p w:rsidR="00007C66" w:rsidRPr="00FB5DED" w:rsidRDefault="00007C66" w:rsidP="00007C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Раздел 1.</w:t>
            </w:r>
          </w:p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Язык и речь. Правописание. Культура речи.</w:t>
            </w:r>
          </w:p>
        </w:tc>
        <w:tc>
          <w:tcPr>
            <w:tcW w:w="1985" w:type="dxa"/>
          </w:tcPr>
          <w:p w:rsidR="00007C66" w:rsidRPr="00FB5DED" w:rsidRDefault="00007C66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1.1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Повторение изученного в 5-8 классах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тили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Фонетика. Орфоэпия. График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ексика. Морфемика. Словообразова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ология и синтаксис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рфография и пунктуац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ипы реч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интаксис и пунктуац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Обучающее сжатое изложение. Приемы сжатия текс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525CFE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C66" w:rsidRPr="00FB5DED" w:rsidTr="00007C66">
        <w:tc>
          <w:tcPr>
            <w:tcW w:w="12474" w:type="dxa"/>
            <w:gridSpan w:val="3"/>
          </w:tcPr>
          <w:p w:rsidR="00007C66" w:rsidRPr="00FB5DED" w:rsidRDefault="00007C66" w:rsidP="00007C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Раздел 2.</w:t>
            </w:r>
          </w:p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Синтаксис и пунктуация.</w:t>
            </w:r>
          </w:p>
        </w:tc>
        <w:tc>
          <w:tcPr>
            <w:tcW w:w="1985" w:type="dxa"/>
          </w:tcPr>
          <w:p w:rsidR="00007C66" w:rsidRPr="00FB5DED" w:rsidRDefault="00007C66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7C66" w:rsidRPr="00FB5DED" w:rsidRDefault="00007C66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 xml:space="preserve">Тема 2.1. </w:t>
            </w:r>
          </w:p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Сложное предложение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нятие о сложном предложени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ипы сложных предложений. Средства связи между частями сложного предлож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Сочинение-рассуждение «Что такое дружба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2.2. Сложносоч</w:t>
            </w:r>
            <w:r w:rsidRPr="00FB5DED">
              <w:rPr>
                <w:rFonts w:ascii="Times New Roman" w:hAnsi="Times New Roman"/>
                <w:b/>
              </w:rPr>
              <w:t>и</w:t>
            </w:r>
            <w:r w:rsidRPr="00FB5DED">
              <w:rPr>
                <w:rFonts w:ascii="Times New Roman" w:hAnsi="Times New Roman"/>
                <w:b/>
              </w:rPr>
              <w:t>ненное предложение.</w:t>
            </w:r>
          </w:p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нятие о сложносочиненном предложени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Виды сложносочиненных предложений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тили речи. Художественный стиль речи и язык художественной литературы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Сжатое изложение «О доброте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Тема 2.3. Сложнопо</w:t>
            </w:r>
            <w:r w:rsidRPr="00FB5DED">
              <w:rPr>
                <w:rFonts w:ascii="Times New Roman" w:hAnsi="Times New Roman"/>
                <w:b/>
              </w:rPr>
              <w:t>д</w:t>
            </w:r>
            <w:r w:rsidRPr="00FB5DED">
              <w:rPr>
                <w:rFonts w:ascii="Times New Roman" w:hAnsi="Times New Roman"/>
                <w:b/>
              </w:rPr>
              <w:t>чиненное предложение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нятие о сложноподчиненном предложени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Виды сложноподчиненных предложений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жноподчиненное предложение с придаточным определительным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жноподчиненное предложение с придаточным изъяснительным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жноподчиненное предложение с придаточным обстоятельственным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Текст. Строение текста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жноподчиненное предложение с придаточным мест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жноподчиненное предложение с придаточным времен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жноподчиненное предложение с придаточным сравн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жноподчиненное предложение с придаточным образа действия и степен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Речевые жанры. Путевые заметк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жноподчиненное предложение с придаточным цел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жноподчиненное предложение с придаточным услов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4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жноподчиненное предложение с придаточным причины и следств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жноподчиненное предложение с придаточным уступительным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6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Речевые жанры. Реценз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7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нятие о сложноподчиненном предложении с несколькими придаточным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8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Речевые жанры. Эсс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 xml:space="preserve">Практические занятия. 1. </w:t>
            </w:r>
            <w:r w:rsidRPr="00FB5DED">
              <w:t xml:space="preserve"> </w:t>
            </w:r>
            <w:r w:rsidRPr="00FB5DED">
              <w:rPr>
                <w:rFonts w:ascii="Times New Roman" w:hAnsi="Times New Roman"/>
              </w:rPr>
              <w:t>Сочинение-рассуждение «Как понимаешь слова…». 2. Сжатое изложение «Выбор жизненного пути». 3. Сочинение-рассуждение на лингвистическую тему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Тема 2.4.</w:t>
            </w:r>
            <w:r w:rsidRPr="00FB5DED">
              <w:rPr>
                <w:rFonts w:ascii="Times New Roman" w:hAnsi="Times New Roman"/>
              </w:rPr>
              <w:t xml:space="preserve"> 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Бессоюзное сложное предложение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онятие о бессоюзном сложном предложени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ессоюзные сложные предложения со значением перечисл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ессоюзные сложные предложения со значением причины, пояснения, дополнен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Бессоюзные сложные предложения со значением противопоставления, времени, условия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тили речи. Деловая речь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Сжатое изложение «Талант»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  <w:b/>
              </w:rPr>
              <w:t>Тема 2.5.</w:t>
            </w:r>
            <w:r w:rsidRPr="00FB5DED">
              <w:rPr>
                <w:rFonts w:ascii="Times New Roman" w:hAnsi="Times New Roman"/>
              </w:rPr>
              <w:t xml:space="preserve"> 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Сложное предложение с различными видами связи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ложное предложение с различными видами связи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 w:val="restart"/>
          </w:tcPr>
          <w:p w:rsidR="002C5AAB" w:rsidRDefault="002C5AAB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Тема 2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DED">
              <w:rPr>
                <w:rFonts w:ascii="Times New Roman" w:hAnsi="Times New Roman"/>
                <w:b/>
              </w:rPr>
              <w:t>Повторение в конце года.</w:t>
            </w:r>
          </w:p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ED" w:rsidRPr="00FB5DED" w:rsidRDefault="00451D0C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vMerge w:val="restart"/>
          </w:tcPr>
          <w:p w:rsidR="00FB5DED" w:rsidRPr="00FB5DED" w:rsidRDefault="00FB5DED" w:rsidP="00FB5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Фонетика. Орфоэпия. Графика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ексика и фразеолог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емика. Словообразование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Морфология и синтаксис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Орфография и пунктуация.</w:t>
            </w:r>
          </w:p>
        </w:tc>
        <w:tc>
          <w:tcPr>
            <w:tcW w:w="1985" w:type="dxa"/>
            <w:vMerge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Лабораторные работы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Практические занятия. 1. Сжатое изложение. 2. Сочинение-рассуждение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  <w:vMerge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FB5DED" w:rsidRPr="00FB5DED" w:rsidRDefault="00FB5DED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ED" w:rsidRPr="00FB5DED" w:rsidTr="00FB5DED">
        <w:tc>
          <w:tcPr>
            <w:tcW w:w="2604" w:type="dxa"/>
          </w:tcPr>
          <w:p w:rsidR="00FB5DED" w:rsidRPr="00FB5DED" w:rsidRDefault="00FB5DED" w:rsidP="00FB5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70" w:type="dxa"/>
            <w:gridSpan w:val="2"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  <w:r w:rsidRPr="00FB5DED">
              <w:rPr>
                <w:rFonts w:ascii="Times New Roman" w:hAnsi="Times New Roman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FB5DED" w:rsidRPr="00FB5DED" w:rsidRDefault="00451D0C" w:rsidP="00A76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vMerge/>
          </w:tcPr>
          <w:p w:rsidR="00FB5DED" w:rsidRPr="00FB5DED" w:rsidRDefault="00FB5DED" w:rsidP="00FB5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a7"/>
        <w:tblW w:w="15768" w:type="dxa"/>
        <w:tblInd w:w="-459" w:type="dxa"/>
        <w:tblLook w:val="04A0"/>
      </w:tblPr>
      <w:tblGrid>
        <w:gridCol w:w="2552"/>
        <w:gridCol w:w="552"/>
        <w:gridCol w:w="70"/>
        <w:gridCol w:w="9300"/>
        <w:gridCol w:w="1985"/>
        <w:gridCol w:w="1309"/>
      </w:tblGrid>
      <w:tr w:rsidR="00E14AD7" w:rsidRPr="00A5288D" w:rsidTr="00C97057">
        <w:tc>
          <w:tcPr>
            <w:tcW w:w="2552" w:type="dxa"/>
            <w:shd w:val="clear" w:color="auto" w:fill="D9D9D9" w:themeFill="background1" w:themeFillShade="D9"/>
          </w:tcPr>
          <w:p w:rsidR="00E14AD7" w:rsidRPr="002C5AAB" w:rsidRDefault="00E14AD7" w:rsidP="00C970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Раздел 1.</w:t>
            </w:r>
            <w:r w:rsidR="00C97057" w:rsidRPr="002C5AA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1 курс</w:t>
            </w:r>
          </w:p>
        </w:tc>
        <w:tc>
          <w:tcPr>
            <w:tcW w:w="9922" w:type="dxa"/>
            <w:gridSpan w:val="3"/>
            <w:shd w:val="clear" w:color="auto" w:fill="D9D9D9" w:themeFill="background1" w:themeFillShade="D9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4AD7" w:rsidRPr="00A5288D" w:rsidTr="00FE0072">
        <w:tc>
          <w:tcPr>
            <w:tcW w:w="2552" w:type="dxa"/>
            <w:vMerge w:val="restart"/>
          </w:tcPr>
          <w:p w:rsidR="00E14AD7" w:rsidRPr="002C5AAB" w:rsidRDefault="00E14AD7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4AD7" w:rsidRPr="002C5AAB" w:rsidRDefault="00E14AD7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Тема 1.1.</w:t>
            </w:r>
          </w:p>
          <w:p w:rsidR="00E14AD7" w:rsidRPr="002C5AAB" w:rsidRDefault="00E14AD7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Слово о русском языке</w:t>
            </w:r>
          </w:p>
        </w:tc>
        <w:tc>
          <w:tcPr>
            <w:tcW w:w="9922" w:type="dxa"/>
            <w:gridSpan w:val="3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E14AD7" w:rsidRPr="00FE0072" w:rsidRDefault="00E14AD7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14AD7" w:rsidRPr="00FE0072" w:rsidRDefault="00E14AD7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</w:tcPr>
          <w:p w:rsidR="00E14AD7" w:rsidRPr="00FE0072" w:rsidRDefault="00E14AD7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14AD7" w:rsidRPr="00A5288D" w:rsidTr="00FE0072">
        <w:tc>
          <w:tcPr>
            <w:tcW w:w="2552" w:type="dxa"/>
            <w:vMerge/>
          </w:tcPr>
          <w:p w:rsidR="00E14AD7" w:rsidRPr="002C5AAB" w:rsidRDefault="00E14AD7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00" w:type="dxa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лово о русском языке</w:t>
            </w:r>
          </w:p>
        </w:tc>
        <w:tc>
          <w:tcPr>
            <w:tcW w:w="1985" w:type="dxa"/>
            <w:vMerge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4AD7" w:rsidRPr="00A5288D" w:rsidTr="00FE0072">
        <w:tc>
          <w:tcPr>
            <w:tcW w:w="2552" w:type="dxa"/>
            <w:vMerge/>
          </w:tcPr>
          <w:p w:rsidR="00E14AD7" w:rsidRPr="002C5AAB" w:rsidRDefault="00E14AD7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985" w:type="dxa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4AD7" w:rsidRPr="00A5288D" w:rsidTr="00FE0072">
        <w:tc>
          <w:tcPr>
            <w:tcW w:w="2552" w:type="dxa"/>
            <w:vMerge/>
          </w:tcPr>
          <w:p w:rsidR="00E14AD7" w:rsidRPr="002C5AAB" w:rsidRDefault="00E14AD7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1985" w:type="dxa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4AD7" w:rsidRPr="00A5288D" w:rsidTr="00FE0072">
        <w:tc>
          <w:tcPr>
            <w:tcW w:w="2552" w:type="dxa"/>
            <w:vMerge/>
          </w:tcPr>
          <w:p w:rsidR="00E14AD7" w:rsidRPr="002C5AAB" w:rsidRDefault="00E14AD7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</w:t>
            </w:r>
          </w:p>
        </w:tc>
        <w:tc>
          <w:tcPr>
            <w:tcW w:w="1985" w:type="dxa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E14AD7" w:rsidRPr="00FE0072" w:rsidRDefault="00E14AD7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 w:val="restart"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C5AAB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 xml:space="preserve">Тема 1.2. 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Лексика. Фразеология. Лексикография</w:t>
            </w: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лово и его значение. Однозначные и многозначные слова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Изобразительно-выразительные средства русского языка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Омонимы, паронимы и их употребление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инонимы, антонимы и их употребление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 xml:space="preserve">Происхождение лексики современного русского языка. 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ек</w:t>
            </w:r>
            <w:r>
              <w:rPr>
                <w:rFonts w:ascii="Times New Roman" w:hAnsi="Times New Roman"/>
                <w:sz w:val="22"/>
                <w:szCs w:val="22"/>
              </w:rPr>
              <w:t>сика общеупотребительная и необщ</w:t>
            </w:r>
            <w:r w:rsidRPr="00FE0072">
              <w:rPr>
                <w:rFonts w:ascii="Times New Roman" w:hAnsi="Times New Roman"/>
                <w:sz w:val="22"/>
                <w:szCs w:val="22"/>
              </w:rPr>
              <w:t>еупотребительная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Фразеология. Фразеологические единицы и их употребление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 w:val="restart"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 xml:space="preserve">Тема 1.3. 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Фонетика. Графика. Орфоэпия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Звуки и буквы. Фонетический разбор слова. Орфоэпия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rPr>
          <w:trHeight w:val="70"/>
        </w:trPr>
        <w:tc>
          <w:tcPr>
            <w:tcW w:w="2552" w:type="dxa"/>
            <w:vMerge w:val="restart"/>
          </w:tcPr>
          <w:p w:rsidR="002C5AAB" w:rsidRDefault="002C5AAB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 xml:space="preserve">Тема 1.4. 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Морфемика и слов</w:t>
            </w: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образование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rPr>
          <w:trHeight w:val="282"/>
        </w:trPr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 xml:space="preserve">Состав слова. Морфемный разбор слова. Словообразование. 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 w:val="restart"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Тема 1.5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 xml:space="preserve"> Орфография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Орфограмма. Принципы русской орфографии. Правила переноса слов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 w:val="restart"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  <w:r w:rsidR="002C5AA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1.6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Морфология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Имя существительное как часть реч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tabs>
                <w:tab w:val="left" w:pos="1605"/>
              </w:tabs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Гласные в суффиксах имен существительных</w:t>
            </w:r>
            <w:r w:rsidRPr="00FE007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вописание сложных имен существительных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вописание суффиксов прилагательных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 xml:space="preserve">Правописание сложных имен прилагательных 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Имя числительное как часть реч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вописание имен числительных. Употребление имен числительных в речи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Местоимение как часть реч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 xml:space="preserve">Глагол как часть речи. 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вописание глаголов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ичастие как глагольная форма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вописание суффиксов причастий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Деепричастие как глагольная форма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аречие как часть реч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вописание наречий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лова категории состояния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едлог как служебная часть речи. Правописание предлогов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юз как служебная часть речи. Правописание союзов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Частицы. Правописание частиц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9300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Междометие как особый разряд слов. Звукоподражательные слова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C97057">
        <w:tc>
          <w:tcPr>
            <w:tcW w:w="2552" w:type="dxa"/>
            <w:shd w:val="clear" w:color="auto" w:fill="D9D9D9" w:themeFill="background1" w:themeFillShade="D9"/>
          </w:tcPr>
          <w:p w:rsidR="00121BD8" w:rsidRPr="002C5AAB" w:rsidRDefault="00121BD8" w:rsidP="00121B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Раздел 2.  2 курс.</w:t>
            </w:r>
          </w:p>
        </w:tc>
        <w:tc>
          <w:tcPr>
            <w:tcW w:w="9922" w:type="dxa"/>
            <w:gridSpan w:val="3"/>
            <w:shd w:val="clear" w:color="auto" w:fill="D9D9D9" w:themeFill="background1" w:themeFillShade="D9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 w:val="restart"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Тема 2.1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Синтаксис и пункту</w:t>
            </w: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ция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121BD8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Основные принципы русской пунктуаци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ловосочетание как синтаксическая единица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 w:val="restart"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Тема 2.2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Предложение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121BD8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едложение как единица синтаксиса. Классификация предложений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Главные члены предложения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Второстепенные члены предложения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Тире в простом предложении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rPr>
          <w:trHeight w:val="70"/>
        </w:trPr>
        <w:tc>
          <w:tcPr>
            <w:tcW w:w="2552" w:type="dxa"/>
            <w:vMerge w:val="restart"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Тема 2.3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Простое осложненное предложение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121BD8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едложение с однородными членам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Знаки препинания при однородных членах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Обобщающие слова при однородных членах предложения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 w:val="restart"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Тема 2.4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Обособленные члены предложения.</w:t>
            </w: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121BD8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1BD8" w:rsidRPr="00FE0072" w:rsidRDefault="002C5AAB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Обособленные и необособленные определения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Обособленные приложения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Обособленные обстоятельства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Обособленные дополнения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Уточняющие, пояснительные, присоединительные члены предложения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Знаки препинания при сравнительном обороте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121BD8" w:rsidRPr="00FE0072" w:rsidRDefault="002C5AAB" w:rsidP="002C5A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 w:val="restart"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Тема 2.5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Слова и конструкции грамматически не св</w:t>
            </w: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я</w:t>
            </w: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занные с предложен</w:t>
            </w: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ем.</w:t>
            </w: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121BD8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Знаки препинания при обращениях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Вводные слова и словосочетания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Вставные конструкци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Междометия. Утвердительные, отрицательные, вопросительно-восклицательные слова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 w:val="restart"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Тема 2.6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Сложное предложение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121BD8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онятие о сложном предложени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Знаки препинания в сложносочиненном предложени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Знаки препинания в бессоюзном сложном предложени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ложные предложения с разными видами связ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121BD8">
        <w:trPr>
          <w:trHeight w:val="268"/>
        </w:trPr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rPr>
          <w:trHeight w:val="234"/>
        </w:trPr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 w:val="restart"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Тема 2.7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Предложения с чужой речью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lastRenderedPageBreak/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пособы передачи чужой реч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Знаки препинания при цитатах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rPr>
          <w:trHeight w:val="344"/>
        </w:trPr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 w:val="restart"/>
          </w:tcPr>
          <w:p w:rsidR="002C5AAB" w:rsidRDefault="002C5AAB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Тема 2.8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Употребление знаков препинания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четание знаков препинания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Авторская пунктуация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 w:val="restart"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Тема 2.9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Культура речи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вильность и чистота речи. Типы норм литературного языка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ачества хорошей речи. Ораторское мастерство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 w:val="restart"/>
          </w:tcPr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Тема 2.10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5AAB">
              <w:rPr>
                <w:rFonts w:ascii="Times New Roman" w:hAnsi="Times New Roman"/>
                <w:b/>
                <w:sz w:val="22"/>
                <w:szCs w:val="22"/>
              </w:rPr>
              <w:t>Стилистика.</w:t>
            </w:r>
          </w:p>
          <w:p w:rsidR="00121BD8" w:rsidRPr="002C5AAB" w:rsidRDefault="00121BD8" w:rsidP="00FE00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одержание учебного материала.</w:t>
            </w:r>
          </w:p>
        </w:tc>
        <w:tc>
          <w:tcPr>
            <w:tcW w:w="1985" w:type="dxa"/>
            <w:vMerge w:val="restart"/>
          </w:tcPr>
          <w:p w:rsidR="00121BD8" w:rsidRPr="00FE0072" w:rsidRDefault="002C5AAB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09" w:type="dxa"/>
            <w:vMerge w:val="restart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70" w:type="dxa"/>
            <w:gridSpan w:val="2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Функциональные стили речи.</w:t>
            </w:r>
          </w:p>
        </w:tc>
        <w:tc>
          <w:tcPr>
            <w:tcW w:w="1985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Лаборатор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Практические занятия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Контрольные работы.</w:t>
            </w:r>
          </w:p>
        </w:tc>
        <w:tc>
          <w:tcPr>
            <w:tcW w:w="1985" w:type="dxa"/>
          </w:tcPr>
          <w:p w:rsidR="00121BD8" w:rsidRPr="00FE0072" w:rsidRDefault="00121BD8" w:rsidP="00FE0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  <w:vMerge/>
          </w:tcPr>
          <w:p w:rsidR="00121BD8" w:rsidRPr="002C5AAB" w:rsidRDefault="00121BD8" w:rsidP="00FE00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  <w:r w:rsidRPr="00FE0072">
              <w:rPr>
                <w:rFonts w:ascii="Times New Roman" w:hAnsi="Times New Roman"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985" w:type="dxa"/>
          </w:tcPr>
          <w:p w:rsidR="00121BD8" w:rsidRPr="00FE0072" w:rsidRDefault="00121BD8" w:rsidP="00121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D8" w:rsidRPr="00A5288D" w:rsidTr="00FE0072">
        <w:tc>
          <w:tcPr>
            <w:tcW w:w="2552" w:type="dxa"/>
          </w:tcPr>
          <w:p w:rsidR="00121BD8" w:rsidRPr="002C5AAB" w:rsidRDefault="00121BD8" w:rsidP="00FE00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2" w:type="dxa"/>
            <w:gridSpan w:val="3"/>
          </w:tcPr>
          <w:p w:rsidR="00121BD8" w:rsidRPr="00121BD8" w:rsidRDefault="00121BD8" w:rsidP="00121BD8">
            <w:pPr>
              <w:jc w:val="right"/>
              <w:rPr>
                <w:rFonts w:ascii="Times New Roman" w:hAnsi="Times New Roman"/>
                <w:b/>
              </w:rPr>
            </w:pPr>
            <w:r w:rsidRPr="00121BD8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985" w:type="dxa"/>
          </w:tcPr>
          <w:p w:rsidR="00121BD8" w:rsidRPr="00121BD8" w:rsidRDefault="00121BD8" w:rsidP="00121BD8">
            <w:pPr>
              <w:jc w:val="center"/>
              <w:rPr>
                <w:rFonts w:ascii="Times New Roman" w:hAnsi="Times New Roman"/>
                <w:b/>
              </w:rPr>
            </w:pPr>
            <w:r w:rsidRPr="00121BD8">
              <w:rPr>
                <w:rFonts w:ascii="Times New Roman" w:hAnsi="Times New Roman"/>
                <w:b/>
              </w:rPr>
              <w:t>807</w:t>
            </w:r>
          </w:p>
        </w:tc>
        <w:tc>
          <w:tcPr>
            <w:tcW w:w="1309" w:type="dxa"/>
          </w:tcPr>
          <w:p w:rsidR="00121BD8" w:rsidRPr="00FE0072" w:rsidRDefault="00121BD8" w:rsidP="00FE0072">
            <w:pPr>
              <w:rPr>
                <w:rFonts w:ascii="Times New Roman" w:hAnsi="Times New Roman"/>
              </w:rPr>
            </w:pPr>
          </w:p>
        </w:tc>
      </w:tr>
    </w:tbl>
    <w:p w:rsidR="00E14AD7" w:rsidRPr="00A5288D" w:rsidRDefault="00E14AD7" w:rsidP="00E14AD7">
      <w:pPr>
        <w:rPr>
          <w:rFonts w:ascii="Times New Roman" w:hAnsi="Times New Roman" w:cs="Times New Roman"/>
          <w:sz w:val="24"/>
          <w:szCs w:val="24"/>
        </w:rPr>
      </w:pPr>
    </w:p>
    <w:p w:rsidR="002C5AAB" w:rsidRPr="002C5AAB" w:rsidRDefault="002C5AAB" w:rsidP="002C5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C5AAB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C5AAB" w:rsidRPr="002C5AAB" w:rsidRDefault="002C5AAB" w:rsidP="002C5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C5AAB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2C5AAB" w:rsidRPr="002C5AAB" w:rsidRDefault="002C5AAB" w:rsidP="002C5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C5AAB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;</w:t>
      </w:r>
    </w:p>
    <w:p w:rsidR="002C5AAB" w:rsidRPr="002C5AAB" w:rsidRDefault="002C5AAB" w:rsidP="002C5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C5AAB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.</w:t>
      </w:r>
    </w:p>
    <w:p w:rsidR="002C5AAB" w:rsidRDefault="002C5AAB" w:rsidP="002C5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AD7" w:rsidRPr="00A5288D" w:rsidRDefault="00E14AD7" w:rsidP="00E14AD7">
      <w:pPr>
        <w:rPr>
          <w:rFonts w:ascii="Times New Roman" w:hAnsi="Times New Roman" w:cs="Times New Roman"/>
          <w:sz w:val="24"/>
          <w:szCs w:val="24"/>
        </w:rPr>
      </w:pPr>
    </w:p>
    <w:p w:rsidR="00525CFE" w:rsidRDefault="00525CFE" w:rsidP="00525CFE">
      <w:pPr>
        <w:ind w:left="360"/>
        <w:jc w:val="both"/>
        <w:rPr>
          <w:rFonts w:ascii="Times New Roman" w:hAnsi="Times New Roman"/>
        </w:rPr>
        <w:sectPr w:rsidR="00525CFE" w:rsidSect="00FB5DED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525CFE" w:rsidRPr="00525CFE" w:rsidRDefault="00525CFE" w:rsidP="00525CF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25CFE"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525CFE" w:rsidRPr="00525CFE" w:rsidRDefault="00525CFE" w:rsidP="00525CFE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25CFE">
        <w:rPr>
          <w:rFonts w:ascii="Times New Roman" w:hAnsi="Times New Roman"/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525CFE" w:rsidRDefault="00525CFE" w:rsidP="00525CF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дисциплины требует наличия учебного кабинета русского языка. </w:t>
      </w:r>
    </w:p>
    <w:p w:rsidR="00525CFE" w:rsidRDefault="00525CFE" w:rsidP="00525CF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учебного кабинета: парты, стулья, стол преподавателя, доска и мел. </w:t>
      </w:r>
    </w:p>
    <w:p w:rsidR="00525CFE" w:rsidRDefault="00525CFE" w:rsidP="00525CF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обучения: учебник, тетрадь, словари (толковый, орфоэп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й и др.) </w:t>
      </w:r>
    </w:p>
    <w:p w:rsidR="00525CFE" w:rsidRPr="00525CFE" w:rsidRDefault="00525CFE" w:rsidP="00525CFE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25CFE">
        <w:rPr>
          <w:rFonts w:ascii="Times New Roman" w:hAnsi="Times New Roman"/>
          <w:b/>
          <w:sz w:val="28"/>
          <w:szCs w:val="28"/>
        </w:rPr>
        <w:t xml:space="preserve">3.2.Информационное обеспечение обучения </w:t>
      </w:r>
    </w:p>
    <w:p w:rsidR="00525CFE" w:rsidRDefault="00525CFE" w:rsidP="00525CF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1. Р а з у м о в с к а я М. М., Л ь в о в а С. И., К а п и н о с В. И., Л ь в о в В. В. И др. Русский язык. 5 класс / под ред. М. М. Разумовской, П. А. Леканта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2. Р а з у м о в с к а я М. М., Л ь в о в а С. И., К а п и н о с В. И., Л ь в о в В. В. И др. Русский язык. 6 класс / под ред. М. М. Разумовской, П. А. Леканта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3. Р а з у м о в с к а я М. М., Л ь в о в а С. И., К а п и н о с В. И., Л ь в о в В. В. И др. Русский язык. 7 класс / под ред. М. М. Разумовской, П. А. Леканта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4. Р а з у м о в с к а я М. М., Л ь в о в а С. И., К а п и н о с В. И., Л ь в о в В. В. Русский язык. 8 класс / под ред. М. М. Разумовской, П. А. Леканта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5. Р а з у м о в с к а я М. М., Л ь в о в а С. И., К а п и н о с В. И., Л ь в о в В. В. Русский язык. 9 класс / под ред. М. М. Разумовской, П. А. Леканта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6. Гольцова  Н.Г. и Шамшин И.В. Русский язык. 10-11 классы. Учебник для общеобр</w:t>
      </w:r>
      <w:r w:rsidRPr="00FD2196">
        <w:rPr>
          <w:rFonts w:ascii="Times New Roman" w:hAnsi="Times New Roman" w:cs="Times New Roman"/>
          <w:sz w:val="28"/>
          <w:szCs w:val="28"/>
        </w:rPr>
        <w:t>а</w:t>
      </w:r>
      <w:r w:rsidRPr="00FD2196">
        <w:rPr>
          <w:rFonts w:ascii="Times New Roman" w:hAnsi="Times New Roman" w:cs="Times New Roman"/>
          <w:sz w:val="28"/>
          <w:szCs w:val="28"/>
        </w:rPr>
        <w:t>зовательных учреждений. 4-е издание. М., «Русское слово», 20</w:t>
      </w:r>
      <w:r w:rsidR="00841B83">
        <w:rPr>
          <w:rFonts w:ascii="Times New Roman" w:hAnsi="Times New Roman" w:cs="Times New Roman"/>
          <w:sz w:val="28"/>
          <w:szCs w:val="28"/>
        </w:rPr>
        <w:t>21</w:t>
      </w:r>
      <w:r w:rsidRPr="00FD21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 xml:space="preserve">7. Гольцова Н.Г. Русский язык. 10-11 классы. Книга для учителя. М., </w:t>
      </w:r>
      <w:r w:rsidR="00841B83">
        <w:rPr>
          <w:rFonts w:ascii="Times New Roman" w:hAnsi="Times New Roman" w:cs="Times New Roman"/>
          <w:sz w:val="28"/>
          <w:szCs w:val="28"/>
        </w:rPr>
        <w:t>2021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8. Гольцова  Н.Г. и Шамшин И.В. Русский язык в таблицах. 10-11 классы. М., 20</w:t>
      </w:r>
      <w:r w:rsidR="00841B83">
        <w:rPr>
          <w:rFonts w:ascii="Times New Roman" w:hAnsi="Times New Roman" w:cs="Times New Roman"/>
          <w:sz w:val="28"/>
          <w:szCs w:val="28"/>
        </w:rPr>
        <w:t>21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9. Львова С.И. и Цыбулько И.П. Настольная книга учителя русского языка. 5-11 кла</w:t>
      </w:r>
      <w:r w:rsidRPr="00FD2196">
        <w:rPr>
          <w:rFonts w:ascii="Times New Roman" w:hAnsi="Times New Roman" w:cs="Times New Roman"/>
          <w:sz w:val="28"/>
          <w:szCs w:val="28"/>
        </w:rPr>
        <w:t>с</w:t>
      </w:r>
      <w:r w:rsidRPr="00FD2196">
        <w:rPr>
          <w:rFonts w:ascii="Times New Roman" w:hAnsi="Times New Roman" w:cs="Times New Roman"/>
          <w:sz w:val="28"/>
          <w:szCs w:val="28"/>
        </w:rPr>
        <w:t>сы. М., 20</w:t>
      </w:r>
      <w:r w:rsidR="00841B83">
        <w:rPr>
          <w:rFonts w:ascii="Times New Roman" w:hAnsi="Times New Roman" w:cs="Times New Roman"/>
          <w:sz w:val="28"/>
          <w:szCs w:val="28"/>
        </w:rPr>
        <w:t>21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10. Компакт-диски «Уроки русского языка КиМ» (5 – 9 классы)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11. Компакт-диск «Репетитор по русскому языку КиМ, 20</w:t>
      </w:r>
      <w:r w:rsidR="00841B83">
        <w:rPr>
          <w:rFonts w:ascii="Times New Roman" w:hAnsi="Times New Roman" w:cs="Times New Roman"/>
          <w:sz w:val="28"/>
          <w:szCs w:val="28"/>
        </w:rPr>
        <w:t>1</w:t>
      </w:r>
      <w:r w:rsidRPr="00FD2196">
        <w:rPr>
          <w:rFonts w:ascii="Times New Roman" w:hAnsi="Times New Roman" w:cs="Times New Roman"/>
          <w:sz w:val="28"/>
          <w:szCs w:val="28"/>
        </w:rPr>
        <w:t>9»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12. ГИА Тематические тестовые заданиядля подготовки к ГИА И ЕГЭ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13. Грубер Е.И. Этимологический словарь русского языка. – Москва: Локид-Пресс, 2007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14. Истрин В.А. 1100 лет славянской азбуки. - М., 1963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 xml:space="preserve">15. Крысин Л.П. Толковый словарь иноязычных слов. – М.: Просвещение, 1998. 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16. Крысин Л.П. Школьный словарь иностранных слов. – М.: Просвещение, 1997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17. Ожегов С. И Толковый словарь русского языка.- М.: Просвещение, 2000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lastRenderedPageBreak/>
        <w:t>18. Михайлова О.А. Орфоэпический словарь русского языка. - Екатеринбург: Факт</w:t>
      </w:r>
      <w:r w:rsidRPr="00FD2196">
        <w:rPr>
          <w:rFonts w:ascii="Times New Roman" w:hAnsi="Times New Roman" w:cs="Times New Roman"/>
          <w:sz w:val="28"/>
          <w:szCs w:val="28"/>
        </w:rPr>
        <w:t>о</w:t>
      </w:r>
      <w:r w:rsidRPr="00FD2196">
        <w:rPr>
          <w:rFonts w:ascii="Times New Roman" w:hAnsi="Times New Roman" w:cs="Times New Roman"/>
          <w:sz w:val="28"/>
          <w:szCs w:val="28"/>
        </w:rPr>
        <w:t>рия, 2006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19. Фасмер М. Этимологический словарь русского языка. В 4-х томах. – М.: Астрель. АСТ, 2004.25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20. Шанский Н.М. Школьный фразеологический словарь русского языка. – М.: Дрофа, 2007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21. Львов М. Р. Школьный словарь антонимов русского языка: А—Я: Пособие для учащихся 5—9 классов. 8-е изд, испр., доп. — М.:Просвещение, 2006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22. Розенталь Д. Э., Теленкова М. А. Словарь трудностей русского языка. 9-е изд. — М.: Рольф, 2009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23. Александрова З.Е. Словарь синонимов русского языка: Практический справочник. –М., 1989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24. Ахманова О.С. Словарь омонимов русского языка. –М., 1986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25. Вишнякова О.В. Словарь паронимов русского языка. –М., 1984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26. Арефьева С. А. Синтаксические и стилистические ошибки в письменной речи уч</w:t>
      </w:r>
      <w:r w:rsidRPr="00FD2196">
        <w:rPr>
          <w:rFonts w:ascii="Times New Roman" w:hAnsi="Times New Roman" w:cs="Times New Roman"/>
          <w:sz w:val="28"/>
          <w:szCs w:val="28"/>
        </w:rPr>
        <w:t>а</w:t>
      </w:r>
      <w:r w:rsidRPr="00FD2196">
        <w:rPr>
          <w:rFonts w:ascii="Times New Roman" w:hAnsi="Times New Roman" w:cs="Times New Roman"/>
          <w:sz w:val="28"/>
          <w:szCs w:val="28"/>
        </w:rPr>
        <w:t>щихся. — М.: Прометей, 1997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27. Власенков А. И., Рыбченкова Л. М. Русский язык : Грамматика. Текст. Стили речи: учеб.для 10—11 кл. общеобразоват. учреждений. 13-еизд. — М.: Просвещение, 2007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28. Головин Б. Н. Основы культуры речи: [Учеб. для вузов по спец. «Рус. яз. и лит.»]. 2-е изд., испр. — М.: Высшая школа, 1988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29. Голуб И. Б., Розенталь Д. Э. Занимательная стилистика: Кн. для учащихся 8—10-х кл. сред.шк. — М.: Просвещение, 1988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30. Голуб И. Б., Розенталь Д. Э. Секреты хорошей речи. — М.: Междунар. отношения, 1993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31. Горшков А. И. Русская словесность: от слова к словесности: учеб.дляобщеобразоват. учреждений, 10—11 кл. 5-е изд., испр. и доп. — М.:Дрофа, 2001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32. Горбачевич К. С. Нормы современного литературного языка. 3-е изд., испр. — М.: Просвещение, 1989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33. Изотов А. И. и др. Лексическая и синтаксическая синонимика. — М.: Московский лицей, 1994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34. Ипполитова Н. А. Упражнения по грамматической стилистике при изучении частей речи: пособие для учителей. — М.: Просвещение, 1980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35. Кайдалова А. И., Калинина И. К. Современная русская орфография. — М.: ЭК</w:t>
      </w:r>
      <w:r w:rsidRPr="00FD2196">
        <w:rPr>
          <w:rFonts w:ascii="Times New Roman" w:hAnsi="Times New Roman" w:cs="Times New Roman"/>
          <w:sz w:val="28"/>
          <w:szCs w:val="28"/>
        </w:rPr>
        <w:t>С</w:t>
      </w:r>
      <w:r w:rsidRPr="00FD2196">
        <w:rPr>
          <w:rFonts w:ascii="Times New Roman" w:hAnsi="Times New Roman" w:cs="Times New Roman"/>
          <w:sz w:val="28"/>
          <w:szCs w:val="28"/>
        </w:rPr>
        <w:t>МО-пресс, 1998. (Уроки русского языка).</w:t>
      </w:r>
    </w:p>
    <w:p w:rsidR="00FD2196" w:rsidRPr="00FD2196" w:rsidRDefault="00FD2196" w:rsidP="00FD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196">
        <w:rPr>
          <w:rFonts w:ascii="Times New Roman" w:hAnsi="Times New Roman" w:cs="Times New Roman"/>
          <w:sz w:val="28"/>
          <w:szCs w:val="28"/>
        </w:rPr>
        <w:t>36. Пахнова Т. М. Готовимся к устным и письменным экзаменам по русскому языку: 9—11 классы. — М.: Вербум-М: Моск. учеб., 2003.</w:t>
      </w:r>
    </w:p>
    <w:p w:rsidR="00FD2196" w:rsidRPr="00FD2196" w:rsidRDefault="00FD2196" w:rsidP="00525CFE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525CFE" w:rsidRPr="00525CFE" w:rsidRDefault="00525CFE" w:rsidP="00525CFE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25CFE">
        <w:rPr>
          <w:rFonts w:ascii="Times New Roman" w:hAnsi="Times New Roman"/>
          <w:b/>
          <w:sz w:val="28"/>
          <w:szCs w:val="28"/>
        </w:rPr>
        <w:lastRenderedPageBreak/>
        <w:t xml:space="preserve">4.КОНТРОЛЬ И ОЦЕНКА РЕЗУЛЬТАТОВ ОСВОЕНИЯ ДИСЦИПЛИНЫ </w:t>
      </w:r>
    </w:p>
    <w:p w:rsidR="00525CFE" w:rsidRDefault="00525CFE" w:rsidP="00525CF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результатов освоения дисциплины осуществляется преподав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м в процессе проведения практических занятий, тестирования, а также в процессе выполнения обучающимися индивидуальных заданий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4"/>
        <w:gridCol w:w="3544"/>
      </w:tblGrid>
      <w:tr w:rsidR="00525CFE" w:rsidRPr="009878F9" w:rsidTr="004744FD">
        <w:tc>
          <w:tcPr>
            <w:tcW w:w="6694" w:type="dxa"/>
          </w:tcPr>
          <w:p w:rsidR="00525CFE" w:rsidRPr="00A473F1" w:rsidRDefault="00525CFE" w:rsidP="00525CFE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3F1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3F1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544" w:type="dxa"/>
          </w:tcPr>
          <w:p w:rsidR="00525CFE" w:rsidRPr="00A473F1" w:rsidRDefault="00525CFE" w:rsidP="00525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3F1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25CFE" w:rsidRPr="009878F9" w:rsidTr="004744FD">
        <w:tc>
          <w:tcPr>
            <w:tcW w:w="6694" w:type="dxa"/>
          </w:tcPr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уметь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Различать разговорную речь, научный, публицистический, официально-деловой стили, язык художественной литерат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у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ры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Определять тему, основную мысль текста, функционально-смысловой тип и стиль речи; Анализировать структуру и яз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ы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ковые особенности текста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Опознавать языковые единицы, проводить различные виды их анализа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Объяснить с помощью словаря значение  слов с национально-культурным компонентом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73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удирование и чтение: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Адекватно понимать информацию устного и письменного с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общения (цель, тему основную и дополнительную, явную и скрытую информацию)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Читать тексты разных стилей и жанров; владеть разными в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дами чтения (изучающим, ознакомительным, просмотровым);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Извлекать информацию из различных источников, включая средства массовой информации; свободно пользоваться ли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н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гвистическими словарями, справочной литературой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Говорение и письмо: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Воспроизводить текст с заданной степенью свернутости (план, пересказ, изложение, конспект)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Создавать тексты различной стилей и жанров (отзыв, аннот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цию, реферат, выступление, письмо, расписку, заявление)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Осуществлять выбор и организацию языковых средств в с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ответствии с  темой, целями,  сферой и ситуацией общения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Владеть разными видами монолога ( повествование, опис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ние, рассуждение) и диалога (побуждение к действию, обмен мнениями, установление и регулирование межличностных отношений)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Свободно, правильно излагать свои мысли в устной и пис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ь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менной форме, соблюдать нормы построения текста (логи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ч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ность, последовательность, связность, соответствие теме и др.); адекватно выражать свое отношение к фактам и явлен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ям окружающей действительности, к прочитанному, усл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ы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шанному, увиденному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Соблюдать в практике речевого общения основные произн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сительные, лексические, грамматические нормы современн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го русского языка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Соблюдать в практике письма основные правила орфографии и пунктуации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нормы русского речевого этикета; уместно и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с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пользовать паралингвистические средства общения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ской деятельности и повседневной жизни для: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Осознания роли родного языка в развитии интеллектуальных и творческих способностей личности; значения родного языка в жизни общества и человека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Развитие речевой культуры, бережного и сознательного 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ношения к родному языку, сохранения чистоты русского яз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ы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ка как явления культуры: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Удовлетворение коммуникативных потребностей в учебных, бытовых, социально-культурных ситуациях общения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Увеличение словарного запаса; расширения круга использу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мых грамматических средств; развития способностей к сам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оценке на основе наблюдения за собственной речью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Использование родного языка как средства получения знаний по другим предметам и продолжения образования.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осуществлять речевой самоконтроль; оценивать устные и письменные высказывания с точки зрения языкового офор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ления, эффективности достижения поставленных коммуник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тивных задач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анализировать языковые единицы с точки зрения правильн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сти, точности и уместности их употребления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проводить лингвистический анализ текстов различных фун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к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циональных стилей и разновидностей языка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различных источн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ков: учебно-научных текстов, справочной литературы, средств массовой информации, в том числе представленных в эле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к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тронном виде на различных информационных носителях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создавать устные и письменные монологические и диалог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ческие высказывания различных типов и жанров в учебно-научной (на материале изучаемых учебных дисциплин), соц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ально-культурной и деловой сферах общения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применять в практике речевого общения основные орфоэп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ческие, лексические, грамматические нормы современного русского литературного языка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соблюдать в практике письма орфографические и пунктуац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онные нормы современного русского литературного языка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различных сферах и ситуациях общения, в том числе при обсуждении дискусси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н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ных проблем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использовать основные приемы информационной перераб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ки устного и письменного текста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для: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lastRenderedPageBreak/>
              <w:t>осознания русского языка как духовной, нравственной и культурной ценности народа; приобщения к ценностям н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циональной и мировой культуры; развития интеллектуальных и творческих способностей, навыков самостоятельной де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я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тельности; самореализации, самовыражения в различных 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б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с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нове наблюдения за собственной речью; совершенствования коммуникативных способностей; развития готовности к реч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вому взаимодействию, межличностному и межкультурному общению, сотрудничеству; самообразования и активного уч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стия в производственной, культурной и общественной жизни государства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вести диалог в ситуации межкультурной коммуникации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знать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Роль русского языка как национального языка русского нар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да, государственного языка Российской Федерации и средства межнационального общения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Смысл понятий: речь устная и письменная; монолог и диалог; сфера и ситуация общения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Основные признаки разговорной речи, научного, публиц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стического, официально-делового стилей, языка художес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венной литературы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Особенности основных жанров научного, публицистического, официально-делового стилей и разговорной речи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Признаки текста и его функционально-смысловых типов (п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вествования, описания, рассуждения);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Основные единицы языка, их признаки; </w:t>
            </w:r>
          </w:p>
          <w:p w:rsid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Основные нормы русского литературного языка (орфоэпич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ские, лексические, грамматические, орфографические, пун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к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туационные); нормы речевого этикета.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о связи языка и истории, культуры русского и других народов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смысл понятий: речевая ситуация и ее компоненты, литер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турный язык, языковая норма, культура речи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основные единицы и уровни языка, их признаки и взаим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связь; </w:t>
            </w:r>
          </w:p>
          <w:p w:rsidR="00A473F1" w:rsidRPr="00A473F1" w:rsidRDefault="00A473F1" w:rsidP="00A473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орфоэпические, лексические, грамматические, орфографич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ские  и пунктуационные нормы современного русского лит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ратурного языка; нормы речевого поведения в социально-культурной, учебно-научной, официально-деловой сферах общения.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5CFE" w:rsidRPr="00A473F1" w:rsidRDefault="00525CFE" w:rsidP="00525CF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73F1" w:rsidRDefault="00A473F1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3F1" w:rsidRDefault="00A473F1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3F1" w:rsidRDefault="00525CFE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Различные виды опроса, </w:t>
            </w:r>
          </w:p>
          <w:p w:rsidR="00A473F1" w:rsidRDefault="00A473F1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3F1" w:rsidRDefault="00525CFE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проверка практических</w:t>
            </w:r>
            <w:r w:rsidR="00A47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A473F1" w:rsidRDefault="00525CFE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творческих заданий,</w:t>
            </w:r>
          </w:p>
          <w:p w:rsidR="00A473F1" w:rsidRDefault="00525CFE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F1" w:rsidRDefault="00525CFE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проведение контрольных и</w:t>
            </w:r>
          </w:p>
          <w:p w:rsidR="00A473F1" w:rsidRDefault="00525CFE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 тестовых работ, </w:t>
            </w:r>
          </w:p>
          <w:p w:rsidR="00A473F1" w:rsidRDefault="00A473F1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3F1" w:rsidRDefault="00525CFE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>различные виды</w:t>
            </w:r>
          </w:p>
          <w:p w:rsidR="00A473F1" w:rsidRDefault="00525CFE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3F1">
              <w:rPr>
                <w:rFonts w:ascii="Times New Roman" w:hAnsi="Times New Roman"/>
                <w:sz w:val="24"/>
                <w:szCs w:val="24"/>
              </w:rPr>
              <w:t>диктантов</w:t>
            </w:r>
            <w:r w:rsidR="002132B6" w:rsidRPr="00A473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473F1" w:rsidRDefault="00A473F1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132B6" w:rsidRPr="00A473F1">
              <w:rPr>
                <w:rFonts w:ascii="Times New Roman" w:hAnsi="Times New Roman"/>
                <w:sz w:val="24"/>
                <w:szCs w:val="24"/>
              </w:rPr>
              <w:t xml:space="preserve">сочинений </w:t>
            </w:r>
          </w:p>
          <w:p w:rsidR="00525CFE" w:rsidRPr="00A473F1" w:rsidRDefault="00A473F1" w:rsidP="0052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132B6" w:rsidRPr="00A473F1">
              <w:rPr>
                <w:rFonts w:ascii="Times New Roman" w:hAnsi="Times New Roman"/>
                <w:sz w:val="24"/>
                <w:szCs w:val="24"/>
              </w:rPr>
              <w:t>и изложений.</w:t>
            </w:r>
          </w:p>
        </w:tc>
      </w:tr>
    </w:tbl>
    <w:p w:rsidR="00525CFE" w:rsidRPr="00FB5DED" w:rsidRDefault="00525CFE" w:rsidP="00A473F1">
      <w:pPr>
        <w:jc w:val="both"/>
      </w:pPr>
    </w:p>
    <w:sectPr w:rsidR="00525CFE" w:rsidRPr="00FB5DED" w:rsidSect="00525CFE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A8D" w:rsidRDefault="000F7A8D" w:rsidP="00705590">
      <w:pPr>
        <w:spacing w:after="0" w:line="240" w:lineRule="auto"/>
      </w:pPr>
      <w:r>
        <w:separator/>
      </w:r>
    </w:p>
  </w:endnote>
  <w:endnote w:type="continuationSeparator" w:id="1">
    <w:p w:rsidR="000F7A8D" w:rsidRDefault="000F7A8D" w:rsidP="0070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EE" w:rsidRDefault="007B7687" w:rsidP="00FB5D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1F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1FEE">
      <w:rPr>
        <w:rStyle w:val="a5"/>
        <w:noProof/>
      </w:rPr>
      <w:t>21</w:t>
    </w:r>
    <w:r>
      <w:rPr>
        <w:rStyle w:val="a5"/>
      </w:rPr>
      <w:fldChar w:fldCharType="end"/>
    </w:r>
  </w:p>
  <w:p w:rsidR="00C51FEE" w:rsidRDefault="00C51FEE" w:rsidP="00FB5DE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EE" w:rsidRDefault="007B7687" w:rsidP="00FB5D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1F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77F0">
      <w:rPr>
        <w:rStyle w:val="a5"/>
        <w:noProof/>
      </w:rPr>
      <w:t>3</w:t>
    </w:r>
    <w:r>
      <w:rPr>
        <w:rStyle w:val="a5"/>
      </w:rPr>
      <w:fldChar w:fldCharType="end"/>
    </w:r>
  </w:p>
  <w:p w:rsidR="00C51FEE" w:rsidRDefault="00C51FEE" w:rsidP="00FB5DE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A8D" w:rsidRDefault="000F7A8D" w:rsidP="00705590">
      <w:pPr>
        <w:spacing w:after="0" w:line="240" w:lineRule="auto"/>
      </w:pPr>
      <w:r>
        <w:separator/>
      </w:r>
    </w:p>
  </w:footnote>
  <w:footnote w:type="continuationSeparator" w:id="1">
    <w:p w:rsidR="000F7A8D" w:rsidRDefault="000F7A8D" w:rsidP="0070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861"/>
    <w:multiLevelType w:val="hybridMultilevel"/>
    <w:tmpl w:val="DF66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986"/>
    <w:multiLevelType w:val="hybridMultilevel"/>
    <w:tmpl w:val="2DB6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488"/>
    <w:multiLevelType w:val="hybridMultilevel"/>
    <w:tmpl w:val="1DBE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386C"/>
    <w:multiLevelType w:val="hybridMultilevel"/>
    <w:tmpl w:val="DFCE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D190068"/>
    <w:multiLevelType w:val="multilevel"/>
    <w:tmpl w:val="71EE3B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B956D0"/>
    <w:multiLevelType w:val="hybridMultilevel"/>
    <w:tmpl w:val="69985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9436FD"/>
    <w:multiLevelType w:val="multilevel"/>
    <w:tmpl w:val="8DD0D1C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4A0F6AEC"/>
    <w:multiLevelType w:val="hybridMultilevel"/>
    <w:tmpl w:val="4A2ABA74"/>
    <w:lvl w:ilvl="0" w:tplc="D068A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C6D46"/>
    <w:multiLevelType w:val="hybridMultilevel"/>
    <w:tmpl w:val="5318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9681F"/>
    <w:multiLevelType w:val="hybridMultilevel"/>
    <w:tmpl w:val="AD94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F02D4"/>
    <w:multiLevelType w:val="multilevel"/>
    <w:tmpl w:val="7BACD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356296"/>
    <w:multiLevelType w:val="hybridMultilevel"/>
    <w:tmpl w:val="689A5F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E9624D"/>
    <w:multiLevelType w:val="hybridMultilevel"/>
    <w:tmpl w:val="4A2ABA74"/>
    <w:lvl w:ilvl="0" w:tplc="D068A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F01D6"/>
    <w:multiLevelType w:val="hybridMultilevel"/>
    <w:tmpl w:val="1B862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90831"/>
    <w:multiLevelType w:val="hybridMultilevel"/>
    <w:tmpl w:val="1DBE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117FF"/>
    <w:multiLevelType w:val="hybridMultilevel"/>
    <w:tmpl w:val="EFE6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2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7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5DED"/>
    <w:rsid w:val="00007C66"/>
    <w:rsid w:val="000F7A8D"/>
    <w:rsid w:val="00121BD8"/>
    <w:rsid w:val="00165769"/>
    <w:rsid w:val="00167B48"/>
    <w:rsid w:val="002132B6"/>
    <w:rsid w:val="002C5AAB"/>
    <w:rsid w:val="00451D0C"/>
    <w:rsid w:val="004744FD"/>
    <w:rsid w:val="0050592D"/>
    <w:rsid w:val="00525CFE"/>
    <w:rsid w:val="005705B5"/>
    <w:rsid w:val="00705590"/>
    <w:rsid w:val="0076279B"/>
    <w:rsid w:val="00765D12"/>
    <w:rsid w:val="007B7687"/>
    <w:rsid w:val="00841B83"/>
    <w:rsid w:val="00997B56"/>
    <w:rsid w:val="00A473F1"/>
    <w:rsid w:val="00A76635"/>
    <w:rsid w:val="00A776CE"/>
    <w:rsid w:val="00C51FEE"/>
    <w:rsid w:val="00C97057"/>
    <w:rsid w:val="00D65DD0"/>
    <w:rsid w:val="00E14AD7"/>
    <w:rsid w:val="00E64D8C"/>
    <w:rsid w:val="00EE0313"/>
    <w:rsid w:val="00F577F0"/>
    <w:rsid w:val="00FB5DED"/>
    <w:rsid w:val="00FD2196"/>
    <w:rsid w:val="00FE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90"/>
  </w:style>
  <w:style w:type="paragraph" w:styleId="1">
    <w:name w:val="heading 1"/>
    <w:basedOn w:val="a"/>
    <w:next w:val="a"/>
    <w:link w:val="10"/>
    <w:uiPriority w:val="99"/>
    <w:qFormat/>
    <w:rsid w:val="00FB5DE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DE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B5D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5DE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FB5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B5DE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B5DED"/>
    <w:rPr>
      <w:rFonts w:cs="Times New Roman"/>
    </w:rPr>
  </w:style>
  <w:style w:type="paragraph" w:styleId="a6">
    <w:name w:val="List Paragraph"/>
    <w:basedOn w:val="a"/>
    <w:uiPriority w:val="34"/>
    <w:qFormat/>
    <w:rsid w:val="00FB5DE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39"/>
    <w:rsid w:val="00FB5D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B5DE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B5DED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5DE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B5DE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841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284D-CD32-434A-8BED-E8F1984B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4</Pages>
  <Words>9017</Words>
  <Characters>5139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яева</dc:creator>
  <cp:keywords/>
  <dc:description/>
  <cp:lastModifiedBy>Бизяева</cp:lastModifiedBy>
  <cp:revision>17</cp:revision>
  <cp:lastPrinted>2021-09-28T07:15:00Z</cp:lastPrinted>
  <dcterms:created xsi:type="dcterms:W3CDTF">2017-04-10T05:10:00Z</dcterms:created>
  <dcterms:modified xsi:type="dcterms:W3CDTF">2021-09-28T07:17:00Z</dcterms:modified>
</cp:coreProperties>
</file>